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9315"/>
      </w:tblGrid>
      <w:tr w:rsidR="00C872F1" w14:paraId="6169EE0E" w14:textId="77777777" w:rsidTr="00E55E9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BF0C06" w14:textId="77777777" w:rsidR="00C872F1" w:rsidRDefault="006A2A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2897">
              <w:rPr>
                <w:sz w:val="16"/>
              </w:rPr>
              <w:object w:dxaOrig="1305" w:dyaOrig="960" w14:anchorId="78CDD9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8pt" o:ole="" fillcolor="window">
                  <v:imagedata r:id="rId8" o:title=""/>
                </v:shape>
                <o:OLEObject Type="Embed" ProgID="CDraw4" ShapeID="_x0000_i1025" DrawAspect="Content" ObjectID="_1768901704" r:id="rId9"/>
              </w:object>
            </w:r>
          </w:p>
        </w:tc>
        <w:tc>
          <w:tcPr>
            <w:tcW w:w="4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CED56" w14:textId="77777777" w:rsidR="00C872F1" w:rsidRDefault="00C872F1" w:rsidP="00C872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48"/>
                <w:szCs w:val="48"/>
              </w:rPr>
            </w:pPr>
            <w:r>
              <w:rPr>
                <w:b/>
                <w:bCs/>
                <w:color w:val="000000"/>
                <w:sz w:val="48"/>
                <w:szCs w:val="48"/>
              </w:rPr>
              <w:t>STAVCERT</w:t>
            </w:r>
          </w:p>
        </w:tc>
      </w:tr>
      <w:tr w:rsidR="00C872F1" w14:paraId="7B3212E4" w14:textId="77777777" w:rsidTr="00E55E9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8BEB" w14:textId="77777777" w:rsidR="00C872F1" w:rsidRDefault="00C872F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815F" w14:textId="77777777" w:rsidR="00C872F1" w:rsidRDefault="00371D30" w:rsidP="00C872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Jablonského 640/2</w:t>
            </w:r>
            <w:r w:rsidR="00C872F1">
              <w:rPr>
                <w:color w:val="000000"/>
              </w:rPr>
              <w:t>, 170 00 Praha 7; Středisko zkoušek svařečů: Veveří 102, 616 00 Brno</w:t>
            </w:r>
          </w:p>
        </w:tc>
      </w:tr>
    </w:tbl>
    <w:p w14:paraId="4B0BBEEC" w14:textId="77777777" w:rsidR="00C872F1" w:rsidRDefault="00C872F1" w:rsidP="00C872F1">
      <w:pPr>
        <w:tabs>
          <w:tab w:val="left" w:pos="10526"/>
        </w:tabs>
        <w:autoSpaceDE w:val="0"/>
        <w:autoSpaceDN w:val="0"/>
        <w:adjustRightInd w:val="0"/>
        <w:spacing w:before="120"/>
        <w:ind w:left="40"/>
        <w:rPr>
          <w:rFonts w:ascii="Arial" w:hAnsi="Arial" w:cs="Arial"/>
          <w:color w:val="000000"/>
          <w:sz w:val="16"/>
          <w:szCs w:val="16"/>
        </w:rPr>
      </w:pPr>
      <w:r w:rsidRPr="00543BAE">
        <w:rPr>
          <w:b/>
          <w:bCs/>
          <w:i/>
          <w:iCs/>
          <w:color w:val="000000"/>
          <w:sz w:val="20"/>
          <w:szCs w:val="20"/>
        </w:rPr>
        <w:t>Žádost o certifikační zkoušku svařeče</w:t>
      </w:r>
      <w:r w:rsidR="008B3DBB" w:rsidRPr="00543BAE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543BAE">
        <w:rPr>
          <w:b/>
          <w:bCs/>
          <w:i/>
          <w:iCs/>
          <w:color w:val="000000"/>
          <w:sz w:val="20"/>
          <w:szCs w:val="20"/>
        </w:rPr>
        <w:t>/Žádost o vydání a dohoda o využívání certifikátu</w:t>
      </w:r>
      <w:r w:rsidR="008B3DBB" w:rsidRPr="00543BAE">
        <w:rPr>
          <w:b/>
          <w:bCs/>
          <w:i/>
          <w:iCs/>
          <w:color w:val="000000"/>
          <w:sz w:val="20"/>
          <w:szCs w:val="20"/>
        </w:rPr>
        <w:t>/Protokol o zkoušce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4396"/>
        <w:gridCol w:w="1339"/>
        <w:gridCol w:w="722"/>
        <w:gridCol w:w="1235"/>
        <w:gridCol w:w="1408"/>
      </w:tblGrid>
      <w:tr w:rsidR="00CE0940" w:rsidRPr="004B4411" w14:paraId="5EF2A44D" w14:textId="77777777" w:rsidTr="009378EC">
        <w:trPr>
          <w:trHeight w:val="345"/>
        </w:trPr>
        <w:tc>
          <w:tcPr>
            <w:tcW w:w="282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3496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A. Žádost o certifikační zkoušku svařeče</w:t>
            </w:r>
            <w:r w:rsidRPr="004B4411">
              <w:rPr>
                <w:sz w:val="20"/>
                <w:szCs w:val="20"/>
              </w:rPr>
              <w:t> </w:t>
            </w:r>
            <w:r w:rsidRPr="004B4411">
              <w:rPr>
                <w:b/>
                <w:bCs/>
              </w:rPr>
              <w:t> </w:t>
            </w:r>
          </w:p>
        </w:tc>
        <w:tc>
          <w:tcPr>
            <w:tcW w:w="95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F61197" w14:textId="77777777" w:rsidR="00CE0940" w:rsidRPr="004B4411" w:rsidRDefault="00CE0940" w:rsidP="00F74DEF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Norma: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C96A" w14:textId="77777777" w:rsidR="00CE0940" w:rsidRDefault="00CE0940" w:rsidP="00732A1A">
            <w:pPr>
              <w:rPr>
                <w:b/>
                <w:bCs/>
              </w:rPr>
            </w:pPr>
            <w:r w:rsidRPr="004B4411">
              <w:rPr>
                <w:b/>
                <w:bCs/>
              </w:rPr>
              <w:t>ČSN EN ISO 9606-</w:t>
            </w:r>
          </w:p>
          <w:p w14:paraId="6DF4AF36" w14:textId="77777777" w:rsidR="00732A1A" w:rsidRPr="00732A1A" w:rsidRDefault="00732A1A" w:rsidP="00732A1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</w:t>
            </w:r>
            <w:r w:rsidRPr="00732A1A">
              <w:rPr>
                <w:bCs/>
                <w:sz w:val="16"/>
                <w:szCs w:val="16"/>
              </w:rPr>
              <w:t>(uvést normu – 3,4,5)</w:t>
            </w:r>
          </w:p>
        </w:tc>
      </w:tr>
      <w:tr w:rsidR="00850AF8" w:rsidRPr="004B4411" w14:paraId="4B71948F" w14:textId="77777777" w:rsidTr="009378EC">
        <w:trPr>
          <w:trHeight w:val="600"/>
        </w:trPr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5F737" w14:textId="77777777" w:rsidR="00CE0940" w:rsidRPr="004B4411" w:rsidRDefault="00CE0940" w:rsidP="00F74DEF">
            <w:pPr>
              <w:rPr>
                <w:sz w:val="20"/>
                <w:szCs w:val="20"/>
              </w:rPr>
            </w:pPr>
            <w:r w:rsidRPr="004B4411">
              <w:rPr>
                <w:sz w:val="20"/>
                <w:szCs w:val="20"/>
              </w:rPr>
              <w:t>Označení zkoušky</w:t>
            </w:r>
          </w:p>
        </w:tc>
        <w:tc>
          <w:tcPr>
            <w:tcW w:w="266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9B945" w14:textId="77777777" w:rsidR="00CE0940" w:rsidRPr="004B4411" w:rsidRDefault="00CE0940" w:rsidP="00F74DEF">
            <w:pPr>
              <w:tabs>
                <w:tab w:val="left" w:pos="5986"/>
              </w:tabs>
              <w:rPr>
                <w:b/>
                <w:bCs/>
              </w:rPr>
            </w:pPr>
          </w:p>
        </w:tc>
        <w:tc>
          <w:tcPr>
            <w:tcW w:w="90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56010" w14:textId="77777777" w:rsidR="00CE0940" w:rsidRPr="004B4411" w:rsidRDefault="00CE0940" w:rsidP="00F74DEF">
            <w:pPr>
              <w:rPr>
                <w:sz w:val="20"/>
                <w:szCs w:val="20"/>
              </w:rPr>
            </w:pPr>
            <w:r w:rsidRPr="004B4411">
              <w:rPr>
                <w:sz w:val="20"/>
                <w:szCs w:val="20"/>
              </w:rPr>
              <w:t>Protokol č.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3110A" w14:textId="77777777" w:rsidR="00CE0940" w:rsidRPr="004B4411" w:rsidRDefault="00CE0940" w:rsidP="00F74DEF">
            <w:pPr>
              <w:rPr>
                <w:b/>
                <w:bCs/>
              </w:rPr>
            </w:pPr>
          </w:p>
        </w:tc>
      </w:tr>
    </w:tbl>
    <w:p w14:paraId="5F5D0964" w14:textId="77777777" w:rsidR="00CE0940" w:rsidRPr="00850AF8" w:rsidRDefault="00CE0940" w:rsidP="00CE0940">
      <w:pPr>
        <w:tabs>
          <w:tab w:val="left" w:pos="637"/>
          <w:tab w:val="left" w:pos="2688"/>
          <w:tab w:val="left" w:pos="2848"/>
          <w:tab w:val="left" w:pos="3098"/>
          <w:tab w:val="left" w:pos="3560"/>
          <w:tab w:val="left" w:pos="3871"/>
          <w:tab w:val="left" w:pos="4182"/>
          <w:tab w:val="left" w:pos="5594"/>
          <w:tab w:val="left" w:pos="6562"/>
          <w:tab w:val="left" w:pos="9309"/>
          <w:tab w:val="left" w:pos="11549"/>
          <w:tab w:val="left" w:pos="12234"/>
          <w:tab w:val="left" w:pos="13535"/>
          <w:tab w:val="left" w:pos="13987"/>
          <w:tab w:val="left" w:pos="14839"/>
          <w:tab w:val="left" w:pos="15544"/>
          <w:tab w:val="left" w:pos="16117"/>
          <w:tab w:val="left" w:pos="16784"/>
          <w:tab w:val="left" w:pos="17305"/>
          <w:tab w:val="left" w:pos="17795"/>
        </w:tabs>
        <w:ind w:left="70"/>
        <w:rPr>
          <w:sz w:val="10"/>
          <w:szCs w:val="10"/>
        </w:rPr>
      </w:pP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2364"/>
        <w:gridCol w:w="984"/>
        <w:gridCol w:w="2375"/>
        <w:gridCol w:w="1949"/>
        <w:gridCol w:w="1399"/>
      </w:tblGrid>
      <w:tr w:rsidR="00CE0940" w:rsidRPr="004B4411" w14:paraId="403FDD70" w14:textId="77777777" w:rsidTr="00AB7566">
        <w:trPr>
          <w:trHeight w:val="480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0F3E1A32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Jméno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5C7FB3F9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28400F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Příjmení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652E48CD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3BABDA02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Totožnost prověřena podle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4AD74A07" w14:textId="77777777" w:rsidR="00CE0940" w:rsidRPr="004B4411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E0940" w:rsidRPr="004B4411" w14:paraId="227B3973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6D1EE4EE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Datum nar.</w:t>
            </w:r>
          </w:p>
        </w:tc>
        <w:tc>
          <w:tcPr>
            <w:tcW w:w="1100" w:type="pct"/>
            <w:shd w:val="clear" w:color="auto" w:fill="auto"/>
            <w:noWrap/>
            <w:vAlign w:val="center"/>
          </w:tcPr>
          <w:p w14:paraId="55417718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82BEA4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Místo nar.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71D87B22" w14:textId="77777777" w:rsidR="00CE0940" w:rsidRPr="00FA6886" w:rsidRDefault="00CE0940" w:rsidP="00F74D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14:paraId="18F8B43A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 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14:paraId="1826C5B4" w14:textId="77777777" w:rsidR="00CE0940" w:rsidRPr="004B4411" w:rsidRDefault="00CE0940" w:rsidP="00F74DEF">
            <w:pPr>
              <w:rPr>
                <w:b/>
                <w:bCs/>
                <w:sz w:val="20"/>
                <w:szCs w:val="20"/>
              </w:rPr>
            </w:pPr>
            <w:r w:rsidRPr="004B441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E0940" w:rsidRPr="004B4411" w14:paraId="6E4E651F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6C57A6F3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 xml:space="preserve">Zaměstnavatel </w:t>
            </w:r>
          </w:p>
        </w:tc>
        <w:tc>
          <w:tcPr>
            <w:tcW w:w="4221" w:type="pct"/>
            <w:gridSpan w:val="5"/>
            <w:shd w:val="clear" w:color="auto" w:fill="auto"/>
            <w:noWrap/>
            <w:vAlign w:val="center"/>
          </w:tcPr>
          <w:p w14:paraId="79AC9EA0" w14:textId="77777777" w:rsidR="00CE0940" w:rsidRPr="00FA6886" w:rsidRDefault="00CE0940" w:rsidP="00F74DEF">
            <w:pPr>
              <w:rPr>
                <w:sz w:val="20"/>
                <w:szCs w:val="20"/>
              </w:rPr>
            </w:pPr>
          </w:p>
        </w:tc>
      </w:tr>
      <w:tr w:rsidR="00CE0940" w:rsidRPr="004B4411" w14:paraId="4F9013FB" w14:textId="77777777" w:rsidTr="00AB7566">
        <w:trPr>
          <w:trHeight w:val="439"/>
        </w:trPr>
        <w:tc>
          <w:tcPr>
            <w:tcW w:w="779" w:type="pct"/>
            <w:shd w:val="clear" w:color="auto" w:fill="auto"/>
            <w:noWrap/>
            <w:vAlign w:val="center"/>
            <w:hideMark/>
          </w:tcPr>
          <w:p w14:paraId="508A3FFC" w14:textId="77777777" w:rsidR="00CE0940" w:rsidRPr="004B4411" w:rsidRDefault="00CE0940" w:rsidP="00F74DEF">
            <w:pPr>
              <w:rPr>
                <w:sz w:val="16"/>
                <w:szCs w:val="16"/>
              </w:rPr>
            </w:pPr>
            <w:r w:rsidRPr="004B4411">
              <w:rPr>
                <w:sz w:val="16"/>
                <w:szCs w:val="16"/>
              </w:rPr>
              <w:t>Kontaktní adresa</w:t>
            </w:r>
          </w:p>
        </w:tc>
        <w:tc>
          <w:tcPr>
            <w:tcW w:w="4221" w:type="pct"/>
            <w:gridSpan w:val="5"/>
            <w:shd w:val="clear" w:color="auto" w:fill="auto"/>
            <w:noWrap/>
            <w:vAlign w:val="center"/>
          </w:tcPr>
          <w:p w14:paraId="62C58BC6" w14:textId="77777777" w:rsidR="00CE0940" w:rsidRPr="00FA6886" w:rsidRDefault="00CE0940" w:rsidP="00F74DEF">
            <w:pPr>
              <w:rPr>
                <w:sz w:val="20"/>
                <w:szCs w:val="20"/>
              </w:rPr>
            </w:pPr>
          </w:p>
        </w:tc>
      </w:tr>
    </w:tbl>
    <w:p w14:paraId="655B50FC" w14:textId="77777777" w:rsidR="00CE0940" w:rsidRPr="00850AF8" w:rsidRDefault="00CE0940" w:rsidP="00CE0940">
      <w:pPr>
        <w:tabs>
          <w:tab w:val="left" w:pos="637"/>
          <w:tab w:val="left" w:pos="2688"/>
          <w:tab w:val="left" w:pos="2878"/>
          <w:tab w:val="left" w:pos="3128"/>
          <w:tab w:val="left" w:pos="3590"/>
          <w:tab w:val="left" w:pos="3901"/>
          <w:tab w:val="left" w:pos="4212"/>
          <w:tab w:val="left" w:pos="5624"/>
          <w:tab w:val="left" w:pos="6592"/>
          <w:tab w:val="left" w:pos="9339"/>
          <w:tab w:val="left" w:pos="11579"/>
          <w:tab w:val="left" w:pos="12264"/>
          <w:tab w:val="left" w:pos="13565"/>
          <w:tab w:val="left" w:pos="14017"/>
          <w:tab w:val="left" w:pos="14869"/>
          <w:tab w:val="left" w:pos="15574"/>
          <w:tab w:val="left" w:pos="16147"/>
          <w:tab w:val="left" w:pos="16814"/>
          <w:tab w:val="left" w:pos="17335"/>
          <w:tab w:val="left" w:pos="17825"/>
        </w:tabs>
        <w:ind w:left="70"/>
        <w:rPr>
          <w:sz w:val="10"/>
          <w:szCs w:val="10"/>
        </w:rPr>
      </w:pPr>
    </w:p>
    <w:tbl>
      <w:tblPr>
        <w:tblW w:w="10905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52"/>
        <w:gridCol w:w="1952"/>
        <w:gridCol w:w="741"/>
        <w:gridCol w:w="584"/>
        <w:gridCol w:w="992"/>
        <w:gridCol w:w="992"/>
        <w:gridCol w:w="993"/>
        <w:gridCol w:w="2268"/>
        <w:gridCol w:w="1311"/>
      </w:tblGrid>
      <w:tr w:rsidR="004E068B" w14:paraId="4A73CC3C" w14:textId="77777777" w:rsidTr="00A5509B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B3EB45A" w14:textId="77777777" w:rsidR="004E068B" w:rsidRDefault="004E0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04" w:type="dxa"/>
            <w:gridSpan w:val="2"/>
            <w:shd w:val="clear" w:color="auto" w:fill="auto"/>
            <w:noWrap/>
            <w:vAlign w:val="center"/>
            <w:hideMark/>
          </w:tcPr>
          <w:p w14:paraId="2F99D49C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up svařování (uvést WPS/pWPS)</w:t>
            </w:r>
          </w:p>
        </w:tc>
        <w:tc>
          <w:tcPr>
            <w:tcW w:w="2317" w:type="dxa"/>
            <w:gridSpan w:val="3"/>
            <w:shd w:val="clear" w:color="auto" w:fill="auto"/>
            <w:noWrap/>
            <w:vAlign w:val="center"/>
            <w:hideMark/>
          </w:tcPr>
          <w:p w14:paraId="3B7E3E83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čení základního materiálu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7530F942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pina základ. mat.</w:t>
            </w:r>
          </w:p>
        </w:tc>
        <w:tc>
          <w:tcPr>
            <w:tcW w:w="3579" w:type="dxa"/>
            <w:gridSpan w:val="2"/>
            <w:shd w:val="clear" w:color="auto" w:fill="auto"/>
            <w:noWrap/>
            <w:vAlign w:val="center"/>
            <w:hideMark/>
          </w:tcPr>
          <w:p w14:paraId="72D758BA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uš. zpráva / Insp. cert. zákl.mat:</w:t>
            </w:r>
          </w:p>
        </w:tc>
      </w:tr>
      <w:tr w:rsidR="004E068B" w14:paraId="21B09484" w14:textId="77777777" w:rsidTr="00A5509B">
        <w:trPr>
          <w:trHeight w:val="439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76EEC97" w14:textId="77777777" w:rsidR="004E068B" w:rsidRDefault="004E0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center"/>
          </w:tcPr>
          <w:p w14:paraId="5577520B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  <w:noWrap/>
            <w:vAlign w:val="center"/>
          </w:tcPr>
          <w:p w14:paraId="5D934D21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shd w:val="clear" w:color="auto" w:fill="auto"/>
            <w:noWrap/>
            <w:vAlign w:val="center"/>
          </w:tcPr>
          <w:p w14:paraId="7702E2B8" w14:textId="77777777" w:rsidR="004E068B" w:rsidRPr="004D2609" w:rsidRDefault="004E06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14:paraId="44C0B716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gridSpan w:val="2"/>
            <w:shd w:val="clear" w:color="auto" w:fill="auto"/>
            <w:noWrap/>
            <w:vAlign w:val="center"/>
          </w:tcPr>
          <w:p w14:paraId="303CA5C7" w14:textId="77777777" w:rsidR="004E068B" w:rsidRPr="005E0069" w:rsidRDefault="004E068B">
            <w:pPr>
              <w:rPr>
                <w:sz w:val="20"/>
                <w:szCs w:val="20"/>
              </w:rPr>
            </w:pPr>
          </w:p>
        </w:tc>
      </w:tr>
      <w:tr w:rsidR="00CE48B8" w14:paraId="0A3E7526" w14:textId="77777777" w:rsidTr="00A5509B">
        <w:trPr>
          <w:trHeight w:val="465"/>
        </w:trPr>
        <w:tc>
          <w:tcPr>
            <w:tcW w:w="10905" w:type="dxa"/>
            <w:gridSpan w:val="10"/>
            <w:shd w:val="clear" w:color="auto" w:fill="auto"/>
            <w:vAlign w:val="center"/>
          </w:tcPr>
          <w:p w14:paraId="0E3E61E6" w14:textId="77777777" w:rsidR="00CE48B8" w:rsidRDefault="00CE48B8" w:rsidP="00CE48B8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E48B8" w:rsidRPr="000345C1" w14:paraId="6FC90C0E" w14:textId="77777777" w:rsidTr="00A5509B">
        <w:trPr>
          <w:trHeight w:val="402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1920D5F3" w14:textId="77777777" w:rsidR="00CE48B8" w:rsidRPr="000345C1" w:rsidRDefault="00CE48B8" w:rsidP="00F45C6D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Označení příd</w:t>
            </w:r>
            <w:r w:rsidR="009C580B">
              <w:rPr>
                <w:sz w:val="16"/>
                <w:szCs w:val="16"/>
              </w:rPr>
              <w:t>avného</w:t>
            </w:r>
            <w:r w:rsidRPr="000345C1">
              <w:rPr>
                <w:sz w:val="16"/>
                <w:szCs w:val="16"/>
              </w:rPr>
              <w:t xml:space="preserve"> materiálu</w:t>
            </w:r>
          </w:p>
        </w:tc>
        <w:tc>
          <w:tcPr>
            <w:tcW w:w="741" w:type="dxa"/>
            <w:shd w:val="clear" w:color="auto" w:fill="auto"/>
            <w:noWrap/>
            <w:vAlign w:val="center"/>
          </w:tcPr>
          <w:p w14:paraId="1BBC8606" w14:textId="77777777" w:rsidR="00CE48B8" w:rsidRPr="00342DB5" w:rsidRDefault="005E0069" w:rsidP="00CE48B8">
            <w:pPr>
              <w:rPr>
                <w:sz w:val="16"/>
                <w:szCs w:val="16"/>
              </w:rPr>
            </w:pPr>
            <w:r w:rsidRPr="005E0069">
              <w:rPr>
                <w:noProof/>
                <w:sz w:val="16"/>
                <w:szCs w:val="16"/>
              </w:rPr>
              <w:t>CuSn1</w:t>
            </w:r>
            <w:r w:rsidR="00FE4E17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A6E573E" w14:textId="77777777" w:rsidR="00CE48B8" w:rsidRPr="000345C1" w:rsidRDefault="00FC5EE4" w:rsidP="00CE4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m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14:paraId="6615AECD" w14:textId="77777777" w:rsidR="00CE48B8" w:rsidRPr="000345C1" w:rsidRDefault="00CE48B8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Zkuš</w:t>
            </w:r>
            <w:r w:rsidR="00970DB3">
              <w:rPr>
                <w:sz w:val="16"/>
                <w:szCs w:val="16"/>
              </w:rPr>
              <w:t>ební</w:t>
            </w:r>
            <w:r w:rsidRPr="000345C1">
              <w:rPr>
                <w:sz w:val="16"/>
                <w:szCs w:val="16"/>
              </w:rPr>
              <w:t xml:space="preserve"> zpráva/ Insp</w:t>
            </w:r>
            <w:r w:rsidR="00970DB3">
              <w:rPr>
                <w:sz w:val="16"/>
                <w:szCs w:val="16"/>
              </w:rPr>
              <w:t xml:space="preserve">. </w:t>
            </w:r>
            <w:r w:rsidRPr="000345C1">
              <w:rPr>
                <w:sz w:val="16"/>
                <w:szCs w:val="16"/>
              </w:rPr>
              <w:t xml:space="preserve"> cert. příd.</w:t>
            </w:r>
            <w:r w:rsidR="00970DB3">
              <w:rPr>
                <w:sz w:val="16"/>
                <w:szCs w:val="16"/>
              </w:rPr>
              <w:t xml:space="preserve"> </w:t>
            </w:r>
            <w:r w:rsidRPr="000345C1">
              <w:rPr>
                <w:sz w:val="16"/>
                <w:szCs w:val="16"/>
              </w:rPr>
              <w:t>materiálu</w:t>
            </w:r>
          </w:p>
        </w:tc>
        <w:tc>
          <w:tcPr>
            <w:tcW w:w="3579" w:type="dxa"/>
            <w:gridSpan w:val="2"/>
            <w:shd w:val="clear" w:color="auto" w:fill="auto"/>
            <w:noWrap/>
            <w:vAlign w:val="center"/>
          </w:tcPr>
          <w:p w14:paraId="68DFE109" w14:textId="77777777" w:rsidR="00CE48B8" w:rsidRPr="000345C1" w:rsidRDefault="00CE48B8" w:rsidP="00CE48B8">
            <w:pPr>
              <w:rPr>
                <w:sz w:val="16"/>
                <w:szCs w:val="16"/>
              </w:rPr>
            </w:pPr>
          </w:p>
        </w:tc>
      </w:tr>
      <w:tr w:rsidR="00CE48B8" w:rsidRPr="000345C1" w14:paraId="1E2CF8C8" w14:textId="77777777" w:rsidTr="00A5509B">
        <w:trPr>
          <w:trHeight w:val="402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0EE0639C" w14:textId="77777777" w:rsidR="00CE48B8" w:rsidRPr="000345C1" w:rsidRDefault="00CE48B8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Ochranný plyn (ISO 14175)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center"/>
          </w:tcPr>
          <w:p w14:paraId="515A0826" w14:textId="77777777" w:rsidR="00CE48B8" w:rsidRPr="000345C1" w:rsidRDefault="00EA1621" w:rsidP="005E0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530ED4">
              <w:rPr>
                <w:sz w:val="16"/>
                <w:szCs w:val="16"/>
              </w:rPr>
              <w:t xml:space="preserve"> </w:t>
            </w:r>
            <w:r w:rsidR="00CE48B8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5F787A7" w14:textId="77777777" w:rsidR="00CE48B8" w:rsidRPr="000345C1" w:rsidRDefault="00CE48B8" w:rsidP="00CE48B8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Proud/ polarit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1BD016" w14:textId="77777777" w:rsidR="00CE48B8" w:rsidRPr="000345C1" w:rsidRDefault="00CE48B8" w:rsidP="005E0069">
            <w:pPr>
              <w:jc w:val="center"/>
              <w:rPr>
                <w:sz w:val="16"/>
                <w:szCs w:val="16"/>
              </w:rPr>
            </w:pPr>
            <w:r w:rsidRPr="005C71DB">
              <w:rPr>
                <w:noProof/>
                <w:sz w:val="20"/>
                <w:szCs w:val="20"/>
              </w:rPr>
              <w:fldChar w:fldCharType="begin"/>
            </w:r>
            <w:r w:rsidRPr="005C71DB">
              <w:rPr>
                <w:noProof/>
                <w:sz w:val="20"/>
                <w:szCs w:val="20"/>
              </w:rPr>
              <w:instrText xml:space="preserve"> MERGEFIELD "Z_prod" </w:instrText>
            </w:r>
            <w:r w:rsidRPr="005C71DB">
              <w:rPr>
                <w:noProof/>
                <w:sz w:val="20"/>
                <w:szCs w:val="20"/>
              </w:rPr>
              <w:fldChar w:fldCharType="separate"/>
            </w:r>
            <w:r w:rsidRPr="005C71DB">
              <w:rPr>
                <w:noProof/>
                <w:sz w:val="20"/>
                <w:szCs w:val="20"/>
              </w:rPr>
              <w:t xml:space="preserve">DC </w:t>
            </w:r>
            <w:r w:rsidRPr="005C71DB">
              <w:rPr>
                <w:noProof/>
                <w:sz w:val="20"/>
                <w:szCs w:val="20"/>
              </w:rPr>
              <w:fldChar w:fldCharType="end"/>
            </w:r>
            <w:r w:rsidR="00EA1621">
              <w:rPr>
                <w:noProof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0A9B3B" w14:textId="77777777" w:rsidR="00CE48B8" w:rsidRPr="00305AB7" w:rsidRDefault="00FE4E17" w:rsidP="00CE48B8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------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43F20BF6" w14:textId="77777777" w:rsidR="00CE48B8" w:rsidRDefault="00FE4E17" w:rsidP="00CE48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14:paraId="37C1BAED" w14:textId="77777777" w:rsidR="00FE4E17" w:rsidRPr="000345C1" w:rsidRDefault="00FE4E17" w:rsidP="00CE48B8">
            <w:pPr>
              <w:rPr>
                <w:sz w:val="16"/>
                <w:szCs w:val="16"/>
              </w:rPr>
            </w:pPr>
          </w:p>
        </w:tc>
      </w:tr>
      <w:tr w:rsidR="00FE4E17" w:rsidRPr="000345C1" w14:paraId="446A08E9" w14:textId="77777777" w:rsidTr="00A5509B">
        <w:trPr>
          <w:trHeight w:val="402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E50CC99" w14:textId="77777777" w:rsidR="00FE4E17" w:rsidRPr="000345C1" w:rsidRDefault="00FE4E17" w:rsidP="00FE4E17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 xml:space="preserve">Vrstvení </w:t>
            </w:r>
            <w:r>
              <w:rPr>
                <w:sz w:val="16"/>
                <w:szCs w:val="16"/>
              </w:rPr>
              <w:t>koutového svaru (</w:t>
            </w:r>
            <w:r w:rsidRPr="000345C1">
              <w:rPr>
                <w:sz w:val="16"/>
                <w:szCs w:val="16"/>
              </w:rPr>
              <w:t xml:space="preserve">sl/ml) 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center"/>
          </w:tcPr>
          <w:p w14:paraId="3CC5EF69" w14:textId="77777777" w:rsidR="00FE4E17" w:rsidRPr="000345C1" w:rsidRDefault="00FE4E17" w:rsidP="00FE4E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107E6338" w14:textId="77777777" w:rsidR="00FE4E17" w:rsidRPr="000345C1" w:rsidRDefault="00FE4E17" w:rsidP="00FE4E17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Pomocné materiál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B1072D" w14:textId="77777777" w:rsidR="00FE4E17" w:rsidRPr="000345C1" w:rsidRDefault="00FE4E17" w:rsidP="00FE4E17">
            <w:pPr>
              <w:pStyle w:val="Podnadpis"/>
              <w:rPr>
                <w:sz w:val="16"/>
                <w:szCs w:val="16"/>
              </w:rPr>
            </w:pPr>
          </w:p>
        </w:tc>
        <w:tc>
          <w:tcPr>
            <w:tcW w:w="3579" w:type="dxa"/>
            <w:gridSpan w:val="2"/>
            <w:shd w:val="clear" w:color="auto" w:fill="auto"/>
            <w:noWrap/>
            <w:vAlign w:val="center"/>
          </w:tcPr>
          <w:p w14:paraId="316D2D27" w14:textId="77777777" w:rsidR="00FE4E17" w:rsidRPr="000345C1" w:rsidRDefault="00FE4E17" w:rsidP="00FE4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FE4E17" w:rsidRPr="000345C1" w14:paraId="5CE4B744" w14:textId="77777777" w:rsidTr="00A5509B">
        <w:trPr>
          <w:trHeight w:val="465"/>
        </w:trPr>
        <w:tc>
          <w:tcPr>
            <w:tcW w:w="3024" w:type="dxa"/>
            <w:gridSpan w:val="3"/>
            <w:shd w:val="clear" w:color="auto" w:fill="auto"/>
            <w:noWrap/>
            <w:vAlign w:val="center"/>
            <w:hideMark/>
          </w:tcPr>
          <w:p w14:paraId="32E4A105" w14:textId="77777777" w:rsidR="00FE4E17" w:rsidRPr="000345C1" w:rsidRDefault="00FE4E17" w:rsidP="00FE4E17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Tlaková zařízení PED 2014/68/EU</w:t>
            </w:r>
          </w:p>
        </w:tc>
        <w:tc>
          <w:tcPr>
            <w:tcW w:w="1325" w:type="dxa"/>
            <w:gridSpan w:val="2"/>
            <w:shd w:val="clear" w:color="auto" w:fill="auto"/>
            <w:noWrap/>
            <w:vAlign w:val="center"/>
          </w:tcPr>
          <w:p w14:paraId="08021682" w14:textId="77777777" w:rsidR="00FE4E17" w:rsidRPr="000345C1" w:rsidRDefault="00FE4E17" w:rsidP="00FE4E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3263CF6" w14:textId="77777777" w:rsidR="00FE4E17" w:rsidRPr="000345C1" w:rsidRDefault="00FE4E17" w:rsidP="00FE4E17">
            <w:pPr>
              <w:rPr>
                <w:sz w:val="16"/>
                <w:szCs w:val="16"/>
              </w:rPr>
            </w:pPr>
            <w:r w:rsidRPr="000345C1">
              <w:rPr>
                <w:sz w:val="16"/>
                <w:szCs w:val="16"/>
              </w:rPr>
              <w:t>Zkouška odborných znalostí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FD8AFF" w14:textId="77777777" w:rsidR="00FE4E17" w:rsidRPr="00FE4E17" w:rsidRDefault="00FE4E17" w:rsidP="00FE4E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9" w:type="dxa"/>
            <w:gridSpan w:val="2"/>
            <w:shd w:val="clear" w:color="auto" w:fill="auto"/>
            <w:noWrap/>
            <w:vAlign w:val="center"/>
          </w:tcPr>
          <w:p w14:paraId="25CA4C7A" w14:textId="77777777" w:rsidR="00FE4E17" w:rsidRPr="00FE4E17" w:rsidRDefault="00FE4E17" w:rsidP="00FE4E17">
            <w:pPr>
              <w:rPr>
                <w:strike/>
                <w:sz w:val="16"/>
                <w:szCs w:val="16"/>
              </w:rPr>
            </w:pPr>
            <w:r w:rsidRPr="00FE4E17">
              <w:rPr>
                <w:strike/>
                <w:sz w:val="16"/>
                <w:szCs w:val="16"/>
              </w:rPr>
              <w:t>----</w:t>
            </w:r>
          </w:p>
        </w:tc>
      </w:tr>
    </w:tbl>
    <w:p w14:paraId="4D578877" w14:textId="77777777" w:rsidR="00970DB3" w:rsidRDefault="00970DB3" w:rsidP="008B3DBB">
      <w:pPr>
        <w:rPr>
          <w:b/>
          <w:bCs/>
          <w:sz w:val="22"/>
          <w:szCs w:val="22"/>
        </w:rPr>
      </w:pPr>
    </w:p>
    <w:p w14:paraId="321B1220" w14:textId="77777777" w:rsidR="00970DB3" w:rsidRPr="006B4B5C" w:rsidRDefault="00970DB3" w:rsidP="00970DB3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b/>
          <w:bCs/>
          <w:color w:val="000000"/>
          <w:sz w:val="20"/>
          <w:szCs w:val="20"/>
        </w:rPr>
        <w:instrText xml:space="preserve"> FORMCHECKBOX </w:instrText>
      </w:r>
      <w:r>
        <w:rPr>
          <w:b/>
          <w:bCs/>
          <w:color w:val="000000"/>
          <w:sz w:val="20"/>
          <w:szCs w:val="20"/>
        </w:rPr>
      </w:r>
      <w:r>
        <w:rPr>
          <w:b/>
          <w:bCs/>
          <w:color w:val="000000"/>
          <w:sz w:val="20"/>
          <w:szCs w:val="20"/>
        </w:rPr>
        <w:fldChar w:fldCharType="end"/>
      </w:r>
      <w:bookmarkEnd w:id="0"/>
      <w:r w:rsidRPr="002969E9">
        <w:rPr>
          <w:b/>
          <w:bCs/>
          <w:color w:val="000000"/>
          <w:sz w:val="20"/>
          <w:szCs w:val="20"/>
        </w:rPr>
        <w:t xml:space="preserve"> </w:t>
      </w:r>
      <w:r w:rsidRPr="002969E9">
        <w:rPr>
          <w:b/>
          <w:bCs/>
          <w:color w:val="000000"/>
          <w:sz w:val="20"/>
          <w:szCs w:val="20"/>
        </w:rPr>
        <w:tab/>
      </w:r>
      <w:r w:rsidRPr="006B4B5C">
        <w:rPr>
          <w:b/>
          <w:color w:val="000000"/>
          <w:sz w:val="20"/>
          <w:szCs w:val="20"/>
        </w:rPr>
        <w:t>Lékařský posudek o zdravotní způsobilosti svařeče</w:t>
      </w:r>
    </w:p>
    <w:p w14:paraId="539327BF" w14:textId="77777777" w:rsidR="00970DB3" w:rsidRPr="006B4B5C" w:rsidRDefault="00970DB3" w:rsidP="00970DB3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6B4B5C">
        <w:rPr>
          <w:bCs/>
          <w:color w:val="000000"/>
          <w:sz w:val="20"/>
          <w:szCs w:val="20"/>
        </w:rPr>
        <w:tab/>
        <w:t>(podle ČSN 05 0601 je platnost max. 4 roky do 50 let svařeče, resp, 2 roky nad 50 let svařeče)</w:t>
      </w:r>
    </w:p>
    <w:p w14:paraId="4F68A739" w14:textId="77777777" w:rsidR="00970DB3" w:rsidRPr="006B4B5C" w:rsidRDefault="00970DB3" w:rsidP="00970DB3">
      <w:pPr>
        <w:tabs>
          <w:tab w:val="left" w:pos="284"/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6B4B5C">
        <w:rPr>
          <w:b/>
          <w:bCs/>
          <w:color w:val="000000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B4B5C">
        <w:rPr>
          <w:b/>
          <w:bCs/>
          <w:color w:val="000000"/>
          <w:sz w:val="20"/>
          <w:szCs w:val="20"/>
        </w:rPr>
        <w:instrText xml:space="preserve"> FORMCHECKBOX </w:instrText>
      </w:r>
      <w:r w:rsidRPr="006B4B5C">
        <w:rPr>
          <w:b/>
          <w:bCs/>
          <w:color w:val="000000"/>
          <w:sz w:val="20"/>
          <w:szCs w:val="20"/>
        </w:rPr>
      </w:r>
      <w:r w:rsidRPr="006B4B5C">
        <w:rPr>
          <w:b/>
          <w:bCs/>
          <w:color w:val="000000"/>
          <w:sz w:val="20"/>
          <w:szCs w:val="20"/>
        </w:rPr>
        <w:fldChar w:fldCharType="end"/>
      </w:r>
      <w:r w:rsidRPr="006B4B5C">
        <w:rPr>
          <w:b/>
          <w:bCs/>
          <w:color w:val="000000"/>
          <w:sz w:val="20"/>
          <w:szCs w:val="20"/>
        </w:rPr>
        <w:tab/>
      </w:r>
      <w:r w:rsidRPr="00062238">
        <w:rPr>
          <w:color w:val="000000"/>
          <w:sz w:val="20"/>
          <w:szCs w:val="20"/>
        </w:rPr>
        <w:t xml:space="preserve">Seznámení s riziky možného ohrožení jejich života a zdraví, která se týkají činností při zkoušce svařeče, včetně specifik BOZP a PO </w:t>
      </w:r>
      <w:r>
        <w:rPr>
          <w:color w:val="000000"/>
          <w:sz w:val="20"/>
          <w:szCs w:val="20"/>
        </w:rPr>
        <w:tab/>
      </w:r>
      <w:r w:rsidRPr="00062238">
        <w:rPr>
          <w:color w:val="000000"/>
          <w:sz w:val="20"/>
          <w:szCs w:val="20"/>
        </w:rPr>
        <w:t>pro pracoviště zkoušky</w:t>
      </w:r>
    </w:p>
    <w:p w14:paraId="7CE41191" w14:textId="77777777" w:rsidR="00970DB3" w:rsidRPr="00850AF8" w:rsidRDefault="00970DB3" w:rsidP="00970DB3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0"/>
          <w:szCs w:val="10"/>
        </w:rPr>
      </w:pPr>
    </w:p>
    <w:p w14:paraId="5482DC0A" w14:textId="77777777" w:rsidR="00970DB3" w:rsidRPr="00850AF8" w:rsidRDefault="00970DB3" w:rsidP="00970DB3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color w:val="000000"/>
          <w:sz w:val="10"/>
          <w:szCs w:val="10"/>
        </w:rPr>
      </w:pPr>
    </w:p>
    <w:p w14:paraId="3B4048EB" w14:textId="77777777" w:rsidR="00970DB3" w:rsidRPr="008B3DBB" w:rsidRDefault="00970DB3" w:rsidP="00970DB3">
      <w:pPr>
        <w:rPr>
          <w:sz w:val="20"/>
          <w:szCs w:val="20"/>
        </w:rPr>
      </w:pPr>
      <w:r w:rsidRPr="008B3DBB">
        <w:rPr>
          <w:b/>
          <w:bCs/>
        </w:rPr>
        <w:t>B. Žádost o vydání a dohoda o využívání certifikátu</w:t>
      </w:r>
      <w:r>
        <w:rPr>
          <w:b/>
          <w:bCs/>
        </w:rPr>
        <w:t xml:space="preserve"> / certifikátu o schválení svařeče</w:t>
      </w:r>
    </w:p>
    <w:p w14:paraId="2C3A3EAE" w14:textId="77777777" w:rsidR="00970DB3" w:rsidRDefault="00970DB3" w:rsidP="00970DB3">
      <w:pPr>
        <w:jc w:val="both"/>
        <w:rPr>
          <w:color w:val="000000"/>
          <w:sz w:val="22"/>
          <w:szCs w:val="16"/>
        </w:rPr>
      </w:pPr>
    </w:p>
    <w:p w14:paraId="518374D9" w14:textId="77777777" w:rsidR="00970DB3" w:rsidRPr="000D2064" w:rsidRDefault="00970DB3" w:rsidP="00970DB3">
      <w:pPr>
        <w:rPr>
          <w:color w:val="000000"/>
          <w:sz w:val="20"/>
          <w:szCs w:val="14"/>
        </w:rPr>
      </w:pPr>
      <w:r w:rsidRPr="000D2064">
        <w:rPr>
          <w:color w:val="000000"/>
          <w:sz w:val="20"/>
          <w:szCs w:val="14"/>
        </w:rPr>
        <w:t xml:space="preserve">Žádám o vydání certifikátu svařeče a/nebo certifikátu o schválení svařeče a svým podpisem potvrzuji, že jsem se </w:t>
      </w:r>
      <w:proofErr w:type="gramStart"/>
      <w:r w:rsidRPr="000D2064">
        <w:rPr>
          <w:color w:val="000000"/>
          <w:sz w:val="20"/>
          <w:szCs w:val="14"/>
        </w:rPr>
        <w:t>seznámil  s</w:t>
      </w:r>
      <w:proofErr w:type="gramEnd"/>
      <w:r w:rsidRPr="000D2064">
        <w:rPr>
          <w:color w:val="000000"/>
          <w:sz w:val="20"/>
          <w:szCs w:val="14"/>
        </w:rPr>
        <w:t> dokumentem STAVCERTu „Požadavky na žadatele certifikace osob v oblasti svařování“</w:t>
      </w:r>
      <w:r>
        <w:rPr>
          <w:color w:val="000000"/>
          <w:sz w:val="20"/>
          <w:szCs w:val="14"/>
        </w:rPr>
        <w:t>,</w:t>
      </w:r>
      <w:r w:rsidRPr="000D2064">
        <w:rPr>
          <w:color w:val="000000"/>
          <w:sz w:val="20"/>
          <w:szCs w:val="14"/>
        </w:rPr>
        <w:t xml:space="preserve"> který zároveň popisuje práva a povinnosti související s ochranou osobních údajů, důvěrnost informací a nestrannost zájmů.</w:t>
      </w:r>
      <w:r>
        <w:rPr>
          <w:color w:val="000000"/>
          <w:sz w:val="20"/>
          <w:szCs w:val="14"/>
        </w:rPr>
        <w:t xml:space="preserve"> </w:t>
      </w:r>
      <w:r w:rsidRPr="000D2064">
        <w:rPr>
          <w:color w:val="000000"/>
          <w:sz w:val="20"/>
          <w:szCs w:val="14"/>
        </w:rPr>
        <w:t xml:space="preserve">Dokument je k dispozici u ZO a na </w:t>
      </w:r>
      <w:hyperlink r:id="rId10" w:history="1">
        <w:r w:rsidRPr="000D2064">
          <w:rPr>
            <w:rStyle w:val="Hypertextovodkaz"/>
            <w:sz w:val="20"/>
            <w:szCs w:val="14"/>
          </w:rPr>
          <w:t>www.stavcert.cz</w:t>
        </w:r>
      </w:hyperlink>
      <w:r w:rsidRPr="000D2064">
        <w:rPr>
          <w:color w:val="000000"/>
          <w:sz w:val="20"/>
          <w:szCs w:val="14"/>
        </w:rPr>
        <w:t xml:space="preserve">, </w:t>
      </w:r>
    </w:p>
    <w:p w14:paraId="3B26884B" w14:textId="77777777" w:rsidR="00970DB3" w:rsidRDefault="00970DB3" w:rsidP="00970DB3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Cs w:val="16"/>
        </w:rPr>
      </w:pPr>
      <w:r>
        <w:rPr>
          <w:b/>
          <w:color w:val="000000"/>
          <w:szCs w:val="16"/>
        </w:rPr>
        <w:t xml:space="preserve">  </w:t>
      </w:r>
    </w:p>
    <w:p w14:paraId="50476875" w14:textId="77777777" w:rsidR="00970DB3" w:rsidRPr="00465CEF" w:rsidRDefault="00970DB3" w:rsidP="00970DB3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Cs w:val="16"/>
        </w:rPr>
      </w:pPr>
    </w:p>
    <w:p w14:paraId="5E7F27B8" w14:textId="77777777" w:rsidR="00970DB3" w:rsidRDefault="00970DB3" w:rsidP="00970DB3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p w14:paraId="4F23A82B" w14:textId="77777777" w:rsidR="00970DB3" w:rsidRPr="005E01DE" w:rsidRDefault="00970DB3" w:rsidP="00970DB3">
      <w:pPr>
        <w:tabs>
          <w:tab w:val="center" w:pos="6480"/>
          <w:tab w:val="center" w:pos="9360"/>
        </w:tabs>
        <w:autoSpaceDE w:val="0"/>
        <w:autoSpaceDN w:val="0"/>
        <w:adjustRightInd w:val="0"/>
        <w:rPr>
          <w:b/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1666"/>
        <w:gridCol w:w="1694"/>
        <w:gridCol w:w="283"/>
        <w:gridCol w:w="2181"/>
      </w:tblGrid>
      <w:tr w:rsidR="00970DB3" w:rsidRPr="00130A2A" w14:paraId="18C38BCA" w14:textId="77777777">
        <w:tc>
          <w:tcPr>
            <w:tcW w:w="5211" w:type="dxa"/>
            <w:shd w:val="clear" w:color="auto" w:fill="auto"/>
          </w:tcPr>
          <w:p w14:paraId="25F749CC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AD6D83A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bookmarkStart w:id="1" w:name="Text34"/>
        <w:tc>
          <w:tcPr>
            <w:tcW w:w="1701" w:type="dxa"/>
            <w:shd w:val="clear" w:color="auto" w:fill="auto"/>
          </w:tcPr>
          <w:p w14:paraId="3F31D6A1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Pr="00130A2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30A2A">
              <w:rPr>
                <w:color w:val="000000"/>
                <w:sz w:val="20"/>
                <w:szCs w:val="20"/>
              </w:rPr>
            </w:r>
            <w:r w:rsidRPr="00130A2A">
              <w:rPr>
                <w:color w:val="000000"/>
                <w:sz w:val="20"/>
                <w:szCs w:val="20"/>
              </w:rPr>
              <w:fldChar w:fldCharType="separate"/>
            </w:r>
            <w:r w:rsidRPr="00130A2A">
              <w:rPr>
                <w:noProof/>
                <w:color w:val="000000"/>
                <w:sz w:val="20"/>
                <w:szCs w:val="20"/>
              </w:rPr>
              <w:t>………………</w:t>
            </w:r>
            <w:r w:rsidRPr="00130A2A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  <w:p w14:paraId="7603A2BF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04876570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14:paraId="594B2A77" w14:textId="77777777" w:rsidR="00970DB3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………………………</w:t>
            </w:r>
          </w:p>
          <w:p w14:paraId="33A8FA96" w14:textId="77777777" w:rsidR="00970DB3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Podpis žadatele</w:t>
            </w:r>
          </w:p>
          <w:p w14:paraId="74A220C9" w14:textId="77777777" w:rsidR="00970DB3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AD0A620" w14:textId="77777777" w:rsidR="00970DB3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181CAB5" w14:textId="77777777" w:rsidR="00970DB3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B4A3441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70DB3" w:rsidRPr="00130A2A" w14:paraId="1A12AB63" w14:textId="77777777">
        <w:tc>
          <w:tcPr>
            <w:tcW w:w="5211" w:type="dxa"/>
            <w:shd w:val="clear" w:color="auto" w:fill="auto"/>
          </w:tcPr>
          <w:p w14:paraId="20D6923C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Jménem certifikačního orgánu údaje ověřil:</w:t>
            </w:r>
          </w:p>
        </w:tc>
        <w:tc>
          <w:tcPr>
            <w:tcW w:w="1701" w:type="dxa"/>
            <w:shd w:val="clear" w:color="auto" w:fill="auto"/>
          </w:tcPr>
          <w:p w14:paraId="62B4D712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ABAE1F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………………"/>
                  </w:textInput>
                </w:ffData>
              </w:fldChar>
            </w:r>
            <w:r w:rsidRPr="00130A2A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130A2A">
              <w:rPr>
                <w:color w:val="000000"/>
                <w:sz w:val="20"/>
                <w:szCs w:val="20"/>
              </w:rPr>
            </w:r>
            <w:r w:rsidRPr="00130A2A">
              <w:rPr>
                <w:color w:val="000000"/>
                <w:sz w:val="20"/>
                <w:szCs w:val="20"/>
              </w:rPr>
              <w:fldChar w:fldCharType="separate"/>
            </w:r>
            <w:r w:rsidRPr="00130A2A">
              <w:rPr>
                <w:noProof/>
                <w:color w:val="000000"/>
                <w:sz w:val="20"/>
                <w:szCs w:val="20"/>
              </w:rPr>
              <w:t>………………</w:t>
            </w:r>
            <w:r w:rsidRPr="00130A2A">
              <w:rPr>
                <w:color w:val="000000"/>
                <w:sz w:val="20"/>
                <w:szCs w:val="20"/>
              </w:rPr>
              <w:fldChar w:fldCharType="end"/>
            </w:r>
          </w:p>
          <w:p w14:paraId="2B43BA46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30A2A">
              <w:rPr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604DCF31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shd w:val="clear" w:color="auto" w:fill="auto"/>
          </w:tcPr>
          <w:p w14:paraId="24127ABF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30A2A">
              <w:rPr>
                <w:color w:val="000000"/>
                <w:sz w:val="20"/>
                <w:szCs w:val="20"/>
              </w:rPr>
              <w:t>………………………</w:t>
            </w:r>
          </w:p>
          <w:p w14:paraId="73FBB319" w14:textId="77777777" w:rsidR="00970DB3" w:rsidRPr="00130A2A" w:rsidRDefault="00970DB3">
            <w:pPr>
              <w:tabs>
                <w:tab w:val="center" w:pos="6480"/>
                <w:tab w:val="center" w:pos="936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D3AA9">
              <w:rPr>
                <w:color w:val="000000"/>
                <w:sz w:val="20"/>
                <w:szCs w:val="20"/>
              </w:rPr>
              <w:t>Podpis a razítko ZO</w:t>
            </w:r>
          </w:p>
        </w:tc>
      </w:tr>
    </w:tbl>
    <w:p w14:paraId="5945BE9E" w14:textId="77777777" w:rsidR="00970DB3" w:rsidRDefault="00970DB3" w:rsidP="008B3DBB">
      <w:pPr>
        <w:rPr>
          <w:b/>
          <w:bCs/>
          <w:sz w:val="22"/>
          <w:szCs w:val="22"/>
        </w:rPr>
      </w:pPr>
    </w:p>
    <w:p w14:paraId="63AEA271" w14:textId="77777777" w:rsidR="00FD6BD3" w:rsidRPr="00876B60" w:rsidRDefault="00FD6BD3" w:rsidP="008B3DBB">
      <w:pPr>
        <w:rPr>
          <w:b/>
          <w:bCs/>
          <w:sz w:val="22"/>
          <w:szCs w:val="22"/>
        </w:rPr>
      </w:pPr>
      <w:r w:rsidRPr="00876B60">
        <w:rPr>
          <w:b/>
          <w:bCs/>
          <w:sz w:val="22"/>
          <w:szCs w:val="22"/>
        </w:rPr>
        <w:t xml:space="preserve">C. Protokol o </w:t>
      </w:r>
      <w:proofErr w:type="gramStart"/>
      <w:r w:rsidRPr="00876B60">
        <w:rPr>
          <w:b/>
          <w:bCs/>
          <w:sz w:val="22"/>
          <w:szCs w:val="22"/>
        </w:rPr>
        <w:t>zkoušce - viz</w:t>
      </w:r>
      <w:proofErr w:type="gramEnd"/>
      <w:r w:rsidRPr="00876B60">
        <w:rPr>
          <w:b/>
          <w:bCs/>
          <w:sz w:val="22"/>
          <w:szCs w:val="22"/>
        </w:rPr>
        <w:t xml:space="preserve"> druhá strana nebo samostatný list</w:t>
      </w:r>
    </w:p>
    <w:p w14:paraId="3D9AAA3C" w14:textId="77777777" w:rsidR="00B213F4" w:rsidRDefault="00FD6BD3" w:rsidP="008B3DBB">
      <w:pPr>
        <w:rPr>
          <w:b/>
          <w:bCs/>
          <w:sz w:val="20"/>
          <w:szCs w:val="20"/>
        </w:rPr>
      </w:pPr>
      <w:r w:rsidRPr="00876B60">
        <w:rPr>
          <w:b/>
          <w:bCs/>
          <w:sz w:val="22"/>
          <w:szCs w:val="22"/>
        </w:rPr>
        <w:t>D</w:t>
      </w:r>
      <w:r w:rsidR="008B3DBB" w:rsidRPr="00876B60">
        <w:rPr>
          <w:b/>
          <w:bCs/>
          <w:sz w:val="22"/>
          <w:szCs w:val="22"/>
        </w:rPr>
        <w:t xml:space="preserve">. </w:t>
      </w:r>
      <w:r w:rsidR="00970DB3" w:rsidRPr="00876B60">
        <w:rPr>
          <w:b/>
          <w:bCs/>
          <w:sz w:val="22"/>
          <w:szCs w:val="22"/>
        </w:rPr>
        <w:t xml:space="preserve">Přezkoumání úplnosti </w:t>
      </w:r>
      <w:r w:rsidR="00970DB3">
        <w:rPr>
          <w:b/>
          <w:bCs/>
          <w:sz w:val="22"/>
          <w:szCs w:val="22"/>
        </w:rPr>
        <w:t>zakázky</w:t>
      </w:r>
      <w:r w:rsidR="00970DB3" w:rsidRPr="00876B60">
        <w:rPr>
          <w:b/>
          <w:bCs/>
          <w:sz w:val="22"/>
          <w:szCs w:val="22"/>
        </w:rPr>
        <w:t xml:space="preserve"> </w:t>
      </w:r>
      <w:r w:rsidR="00970DB3" w:rsidRPr="00AF0616">
        <w:rPr>
          <w:b/>
          <w:bCs/>
          <w:sz w:val="22"/>
          <w:szCs w:val="22"/>
        </w:rPr>
        <w:t xml:space="preserve">a </w:t>
      </w:r>
      <w:r w:rsidR="00970DB3">
        <w:rPr>
          <w:b/>
          <w:bCs/>
          <w:sz w:val="22"/>
          <w:szCs w:val="22"/>
        </w:rPr>
        <w:t>doplnění</w:t>
      </w:r>
      <w:r w:rsidR="00970DB3" w:rsidRPr="00AF0616">
        <w:rPr>
          <w:b/>
          <w:bCs/>
          <w:sz w:val="22"/>
          <w:szCs w:val="22"/>
        </w:rPr>
        <w:t xml:space="preserve"> čísla</w:t>
      </w:r>
      <w:r w:rsidR="00970DB3" w:rsidRPr="00876B60">
        <w:rPr>
          <w:b/>
          <w:bCs/>
          <w:sz w:val="22"/>
          <w:szCs w:val="22"/>
        </w:rPr>
        <w:t xml:space="preserve"> </w:t>
      </w:r>
      <w:r w:rsidR="00EF4259" w:rsidRPr="00876B60">
        <w:rPr>
          <w:b/>
          <w:bCs/>
          <w:sz w:val="22"/>
          <w:szCs w:val="22"/>
        </w:rPr>
        <w:t>certifikátu</w:t>
      </w:r>
      <w:r w:rsidR="00D11116" w:rsidRPr="00876B60">
        <w:rPr>
          <w:b/>
          <w:bCs/>
          <w:sz w:val="22"/>
          <w:szCs w:val="22"/>
        </w:rPr>
        <w:t>/ certifikátu o schválení svařeče</w:t>
      </w:r>
    </w:p>
    <w:p w14:paraId="718189D3" w14:textId="77777777" w:rsidR="008B3DBB" w:rsidRPr="003864F5" w:rsidRDefault="00B213F4" w:rsidP="00B213F4">
      <w:pPr>
        <w:tabs>
          <w:tab w:val="left" w:pos="284"/>
        </w:tabs>
        <w:rPr>
          <w:sz w:val="12"/>
          <w:szCs w:val="16"/>
        </w:rPr>
      </w:pPr>
      <w:r>
        <w:rPr>
          <w:b/>
          <w:bCs/>
          <w:sz w:val="16"/>
          <w:szCs w:val="20"/>
        </w:rPr>
        <w:t xml:space="preserve"> </w:t>
      </w:r>
      <w:r>
        <w:rPr>
          <w:b/>
          <w:bCs/>
          <w:sz w:val="16"/>
          <w:szCs w:val="20"/>
        </w:rPr>
        <w:tab/>
      </w:r>
      <w:r w:rsidR="008B3DBB" w:rsidRPr="003864F5">
        <w:rPr>
          <w:b/>
          <w:bCs/>
          <w:sz w:val="16"/>
          <w:szCs w:val="20"/>
        </w:rPr>
        <w:t>(</w:t>
      </w:r>
      <w:r w:rsidR="00D11116" w:rsidRPr="003864F5">
        <w:rPr>
          <w:b/>
          <w:bCs/>
          <w:sz w:val="16"/>
          <w:szCs w:val="20"/>
        </w:rPr>
        <w:t xml:space="preserve">vyplňuje pov. </w:t>
      </w:r>
      <w:r w:rsidR="0085329A" w:rsidRPr="003864F5">
        <w:rPr>
          <w:b/>
          <w:bCs/>
          <w:sz w:val="16"/>
          <w:szCs w:val="20"/>
        </w:rPr>
        <w:t>p</w:t>
      </w:r>
      <w:r w:rsidR="00D11116" w:rsidRPr="003864F5">
        <w:rPr>
          <w:b/>
          <w:bCs/>
          <w:sz w:val="16"/>
          <w:szCs w:val="20"/>
        </w:rPr>
        <w:t>racovník STAVCERTu</w:t>
      </w:r>
      <w:r w:rsidR="008B3DBB" w:rsidRPr="003864F5">
        <w:rPr>
          <w:b/>
          <w:bCs/>
          <w:sz w:val="16"/>
          <w:szCs w:val="20"/>
        </w:rPr>
        <w:t>)</w:t>
      </w:r>
    </w:p>
    <w:tbl>
      <w:tblPr>
        <w:tblW w:w="4924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3230"/>
        <w:gridCol w:w="1002"/>
        <w:gridCol w:w="1098"/>
        <w:gridCol w:w="3043"/>
      </w:tblGrid>
      <w:tr w:rsidR="00D11116" w14:paraId="358838CE" w14:textId="77777777" w:rsidTr="00E55E9C">
        <w:trPr>
          <w:trHeight w:val="480"/>
        </w:trPr>
        <w:tc>
          <w:tcPr>
            <w:tcW w:w="1104" w:type="pct"/>
            <w:vMerge w:val="restart"/>
            <w:shd w:val="clear" w:color="auto" w:fill="auto"/>
            <w:noWrap/>
            <w:vAlign w:val="center"/>
          </w:tcPr>
          <w:p w14:paraId="11914F2D" w14:textId="77777777" w:rsidR="00D11116" w:rsidRDefault="00D11116" w:rsidP="00130A2A">
            <w:pPr>
              <w:rPr>
                <w:sz w:val="20"/>
                <w:szCs w:val="20"/>
              </w:rPr>
            </w:pPr>
          </w:p>
        </w:tc>
        <w:tc>
          <w:tcPr>
            <w:tcW w:w="1969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973E01" w14:textId="77777777" w:rsidR="00D11116" w:rsidRDefault="00D11116" w:rsidP="00130A2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Číslo certifikátu</w:t>
            </w:r>
          </w:p>
        </w:tc>
        <w:tc>
          <w:tcPr>
            <w:tcW w:w="1927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3258DF" w14:textId="77777777" w:rsidR="00D11116" w:rsidRDefault="00D11116" w:rsidP="00130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certifikátu schválení PED</w:t>
            </w:r>
          </w:p>
        </w:tc>
      </w:tr>
      <w:tr w:rsidR="00EF4259" w14:paraId="682055E6" w14:textId="77777777" w:rsidTr="00E55E9C">
        <w:trPr>
          <w:trHeight w:val="1021"/>
        </w:trPr>
        <w:tc>
          <w:tcPr>
            <w:tcW w:w="1104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F80FDA" w14:textId="77777777" w:rsidR="00EF4259" w:rsidRDefault="00EF4259" w:rsidP="00130A2A">
            <w:pPr>
              <w:rPr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6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84EFF1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7EF5D0E8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375C44C0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  <w:p w14:paraId="69C645F3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</w:p>
        </w:tc>
        <w:tc>
          <w:tcPr>
            <w:tcW w:w="97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767110" w14:textId="77777777" w:rsidR="00EF4259" w:rsidRDefault="00EF4259" w:rsidP="00130A2A">
            <w:pPr>
              <w:rPr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8DC6155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798ED0B8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</w:p>
          <w:p w14:paraId="76EA10B0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  <w:p w14:paraId="0C8F14DF" w14:textId="77777777" w:rsidR="00EF4259" w:rsidRDefault="00EF4259" w:rsidP="0013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ík </w:t>
            </w:r>
            <w:r w:rsidR="00476FC8">
              <w:rPr>
                <w:sz w:val="20"/>
                <w:szCs w:val="20"/>
              </w:rPr>
              <w:t>COP / UNO</w:t>
            </w:r>
          </w:p>
        </w:tc>
      </w:tr>
    </w:tbl>
    <w:p w14:paraId="3B8C3CCF" w14:textId="77777777" w:rsidR="00363198" w:rsidRDefault="00363198" w:rsidP="004115E3">
      <w:pPr>
        <w:autoSpaceDE w:val="0"/>
        <w:autoSpaceDN w:val="0"/>
        <w:adjustRightInd w:val="0"/>
      </w:pPr>
    </w:p>
    <w:p w14:paraId="0E05AC64" w14:textId="77777777" w:rsidR="00970DB3" w:rsidRDefault="00970DB3" w:rsidP="004115E3">
      <w:pPr>
        <w:autoSpaceDE w:val="0"/>
        <w:autoSpaceDN w:val="0"/>
        <w:adjustRightInd w:val="0"/>
      </w:pPr>
    </w:p>
    <w:p w14:paraId="0AB32DFB" w14:textId="77777777" w:rsidR="008F6316" w:rsidRDefault="007837A5" w:rsidP="004115E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</w:rPr>
        <w:t>C</w:t>
      </w:r>
      <w:r w:rsidR="002969E9" w:rsidRPr="0085329A">
        <w:rPr>
          <w:b/>
          <w:bCs/>
          <w:color w:val="000000"/>
        </w:rPr>
        <w:t>.</w:t>
      </w:r>
      <w:r w:rsidR="002969E9">
        <w:rPr>
          <w:b/>
          <w:bCs/>
          <w:color w:val="000000"/>
        </w:rPr>
        <w:t xml:space="preserve"> Protokol o </w:t>
      </w:r>
      <w:r w:rsidR="002969E9" w:rsidRPr="000D3AA9">
        <w:rPr>
          <w:b/>
          <w:bCs/>
          <w:color w:val="000000"/>
        </w:rPr>
        <w:t>zkoušce (vyplňuje zkušební orgán)</w:t>
      </w:r>
    </w:p>
    <w:p w14:paraId="16F7ABC3" w14:textId="77777777" w:rsidR="002969E9" w:rsidRPr="002969E9" w:rsidRDefault="007F3E6E" w:rsidP="004115E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plň v</w:t>
      </w:r>
      <w:r w:rsidR="002969E9" w:rsidRPr="002969E9">
        <w:rPr>
          <w:color w:val="000000"/>
          <w:sz w:val="16"/>
          <w:szCs w:val="16"/>
        </w:rPr>
        <w:t>hodn</w:t>
      </w:r>
      <w:r>
        <w:rPr>
          <w:color w:val="000000"/>
          <w:sz w:val="16"/>
          <w:szCs w:val="16"/>
        </w:rPr>
        <w:t>ou</w:t>
      </w:r>
      <w:r w:rsidR="002969E9" w:rsidRPr="002969E9">
        <w:rPr>
          <w:color w:val="000000"/>
          <w:sz w:val="16"/>
          <w:szCs w:val="16"/>
        </w:rPr>
        <w:t xml:space="preserve"> </w:t>
      </w:r>
      <w:r w:rsidR="002969E9" w:rsidRPr="00D07A57">
        <w:rPr>
          <w:color w:val="000000"/>
          <w:sz w:val="16"/>
          <w:szCs w:val="16"/>
        </w:rPr>
        <w:t>identifikac</w:t>
      </w:r>
      <w:r w:rsidR="00970C33" w:rsidRPr="00D07A57">
        <w:rPr>
          <w:color w:val="000000"/>
          <w:sz w:val="16"/>
          <w:szCs w:val="16"/>
        </w:rPr>
        <w:t>i</w:t>
      </w:r>
      <w:r w:rsidR="002969E9" w:rsidRPr="00D07A57">
        <w:rPr>
          <w:color w:val="000000"/>
          <w:sz w:val="16"/>
          <w:szCs w:val="16"/>
        </w:rPr>
        <w:t>, pokud</w:t>
      </w:r>
      <w:r w:rsidR="002969E9" w:rsidRPr="002969E9">
        <w:rPr>
          <w:color w:val="000000"/>
          <w:sz w:val="16"/>
          <w:szCs w:val="16"/>
        </w:rPr>
        <w:t xml:space="preserve"> tato strana není na stejném listu jako žádost o zkoušku</w:t>
      </w:r>
      <w:r w:rsidR="002969E9">
        <w:rPr>
          <w:color w:val="000000"/>
          <w:sz w:val="16"/>
          <w:szCs w:val="16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1"/>
        <w:gridCol w:w="1189"/>
        <w:gridCol w:w="1982"/>
      </w:tblGrid>
      <w:tr w:rsidR="00850AF8" w:rsidRPr="004572E9" w14:paraId="21005F01" w14:textId="77777777" w:rsidTr="00850AF8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547" w:type="pct"/>
          </w:tcPr>
          <w:p w14:paraId="36850672" w14:textId="77777777" w:rsidR="00850AF8" w:rsidRPr="004572E9" w:rsidRDefault="00850AF8" w:rsidP="005C0A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28551C81" w14:textId="77777777" w:rsidR="00850AF8" w:rsidRPr="004572E9" w:rsidRDefault="00850AF8" w:rsidP="005C0AA8">
            <w:pPr>
              <w:autoSpaceDE w:val="0"/>
              <w:autoSpaceDN w:val="0"/>
              <w:adjustRightInd w:val="0"/>
              <w:ind w:right="-71"/>
              <w:rPr>
                <w:color w:val="000000"/>
                <w:sz w:val="20"/>
                <w:szCs w:val="20"/>
              </w:rPr>
            </w:pPr>
            <w:r w:rsidRPr="004572E9">
              <w:rPr>
                <w:color w:val="000000"/>
                <w:sz w:val="20"/>
                <w:szCs w:val="20"/>
              </w:rPr>
              <w:t>Protokol o zkoušce č.</w:t>
            </w:r>
          </w:p>
        </w:tc>
        <w:tc>
          <w:tcPr>
            <w:tcW w:w="908" w:type="pct"/>
            <w:vAlign w:val="center"/>
          </w:tcPr>
          <w:p w14:paraId="64335994" w14:textId="77777777" w:rsidR="00850AF8" w:rsidRPr="004572E9" w:rsidRDefault="00850AF8" w:rsidP="005C0AA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264973D8" w14:textId="77777777" w:rsidR="004115E3" w:rsidRPr="00DB7A11" w:rsidRDefault="00143C12" w:rsidP="004115E3">
      <w:pPr>
        <w:autoSpaceDE w:val="0"/>
        <w:autoSpaceDN w:val="0"/>
        <w:adjustRightInd w:val="0"/>
        <w:rPr>
          <w:b/>
          <w:bCs/>
          <w:color w:val="000000"/>
          <w:sz w:val="14"/>
          <w:szCs w:val="14"/>
        </w:rPr>
      </w:pPr>
      <w:r w:rsidRPr="00904BE1">
        <w:rPr>
          <w:b/>
          <w:bCs/>
          <w:color w:val="000000"/>
          <w:sz w:val="14"/>
          <w:szCs w:val="14"/>
        </w:rPr>
        <w:t>Údaje o použitých měřících zařízení k vizuální kontrole jsou uvedeny ve Zprávě o zkouškách k této žádosti / protokol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"/>
        <w:gridCol w:w="392"/>
        <w:gridCol w:w="44"/>
        <w:gridCol w:w="1433"/>
        <w:gridCol w:w="610"/>
        <w:gridCol w:w="1721"/>
        <w:gridCol w:w="49"/>
        <w:gridCol w:w="3639"/>
        <w:gridCol w:w="23"/>
        <w:gridCol w:w="2977"/>
      </w:tblGrid>
      <w:tr w:rsidR="00816A59" w:rsidRPr="004D1771" w14:paraId="73DD320C" w14:textId="77777777" w:rsidTr="00257480">
        <w:trPr>
          <w:trHeight w:val="284"/>
        </w:trPr>
        <w:tc>
          <w:tcPr>
            <w:tcW w:w="811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AEDEE12" w14:textId="77777777" w:rsidR="009C1CF7" w:rsidRPr="004D1771" w:rsidRDefault="009C1CF7" w:rsidP="004D17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>Vizuální kontrola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3291E" w14:textId="77777777" w:rsidR="004115E3" w:rsidRPr="004D1771" w:rsidRDefault="005E0069" w:rsidP="00A5509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70DB3">
              <w:rPr>
                <w:color w:val="000000"/>
                <w:sz w:val="18"/>
                <w:szCs w:val="16"/>
              </w:rPr>
              <w:t>dle ČSN EN ISO 17637; dle ČSN EN ISO 9606-3 kap.8</w:t>
            </w:r>
            <w:r w:rsidR="00305AB7" w:rsidRPr="00970DB3">
              <w:rPr>
                <w:color w:val="000000"/>
                <w:sz w:val="18"/>
                <w:szCs w:val="16"/>
              </w:rPr>
              <w:t xml:space="preserve"> / ČSN EN ISO 9606-4 kap. 8 / ČSN EN ISO 9606-5 kap.8</w:t>
            </w:r>
            <w:r w:rsidR="00816A59" w:rsidRPr="00970DB3">
              <w:rPr>
                <w:color w:val="000000"/>
                <w:sz w:val="18"/>
                <w:szCs w:val="16"/>
              </w:rPr>
              <w:t xml:space="preserve"> – podle vybrané normy pro zkoušku</w:t>
            </w:r>
            <w:r w:rsidR="00970DB3" w:rsidRPr="00970DB3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="00816A59" w:rsidRPr="00970DB3">
              <w:rPr>
                <w:color w:val="000000"/>
                <w:sz w:val="18"/>
                <w:szCs w:val="16"/>
              </w:rPr>
              <w:t>a</w:t>
            </w:r>
            <w:r w:rsidRPr="00970DB3">
              <w:rPr>
                <w:color w:val="000000"/>
                <w:sz w:val="18"/>
                <w:szCs w:val="16"/>
              </w:rPr>
              <w:t xml:space="preserve">  dle</w:t>
            </w:r>
            <w:proofErr w:type="gramEnd"/>
            <w:r w:rsidRPr="00970DB3">
              <w:rPr>
                <w:color w:val="000000"/>
                <w:sz w:val="18"/>
                <w:szCs w:val="16"/>
              </w:rPr>
              <w:t xml:space="preserve"> </w:t>
            </w:r>
            <w:r w:rsidR="00816A59" w:rsidRPr="00970DB3">
              <w:rPr>
                <w:color w:val="000000"/>
                <w:sz w:val="18"/>
                <w:szCs w:val="16"/>
              </w:rPr>
              <w:t>P</w:t>
            </w:r>
            <w:r w:rsidRPr="00970DB3">
              <w:rPr>
                <w:color w:val="000000"/>
                <w:sz w:val="18"/>
                <w:szCs w:val="16"/>
              </w:rPr>
              <w:t xml:space="preserve">ostupu č.28 </w:t>
            </w:r>
            <w:r w:rsidR="00816A59" w:rsidRPr="00970DB3">
              <w:rPr>
                <w:color w:val="000000"/>
                <w:sz w:val="18"/>
                <w:szCs w:val="16"/>
              </w:rPr>
              <w:t>–</w:t>
            </w:r>
            <w:r w:rsidRPr="00970DB3">
              <w:rPr>
                <w:color w:val="000000"/>
                <w:sz w:val="18"/>
                <w:szCs w:val="16"/>
              </w:rPr>
              <w:t xml:space="preserve"> </w:t>
            </w:r>
            <w:r w:rsidR="00816A59" w:rsidRPr="00A5509B">
              <w:rPr>
                <w:color w:val="000000"/>
                <w:sz w:val="18"/>
                <w:szCs w:val="16"/>
              </w:rPr>
              <w:t xml:space="preserve">kap. </w:t>
            </w:r>
            <w:r w:rsidR="00A5509B" w:rsidRPr="00A5509B">
              <w:rPr>
                <w:color w:val="000000"/>
                <w:sz w:val="18"/>
                <w:szCs w:val="16"/>
              </w:rPr>
              <w:t>3</w:t>
            </w:r>
            <w:r w:rsidR="007D3A63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816A59" w:rsidRPr="004D1771" w14:paraId="7642C3FA" w14:textId="77777777" w:rsidTr="00520FDA">
        <w:trPr>
          <w:trHeight w:val="284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5E183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9087A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ovrch svaru-vada/umístění</w:t>
            </w: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6F867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rvní vrstva a kořen svaru – vada / umístění</w:t>
            </w: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45737" w14:textId="77777777" w:rsidR="00520FDA" w:rsidRPr="0075763D" w:rsidRDefault="00520FDA" w:rsidP="00520F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 w:rsidR="005959C5"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816A59" w14:paraId="66364D3C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53658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2B6CC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B6814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4BB67" w14:textId="77777777" w:rsidR="00520FDA" w:rsidRDefault="00520FDA" w:rsidP="00520FDA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</w:tr>
      <w:tr w:rsidR="00816A59" w14:paraId="7D93AFE8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DE970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14414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D9DAA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59E5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</w:tc>
      </w:tr>
      <w:tr w:rsidR="00816A59" w:rsidRPr="004D1771" w14:paraId="462E5C91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05217" w14:textId="77777777" w:rsidR="00671187" w:rsidRPr="004D1771" w:rsidRDefault="00671187" w:rsidP="00671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A0B1B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8E0FB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AC50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16A59" w:rsidRPr="004D1771" w14:paraId="3336E393" w14:textId="77777777" w:rsidTr="00520FDA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A208E7" w14:textId="77777777" w:rsidR="00671187" w:rsidRPr="00DB7A11" w:rsidRDefault="00671187" w:rsidP="00671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58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C8B25" w14:textId="77777777" w:rsidR="00671187" w:rsidRPr="00DB7A1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2BC6B" w14:textId="77777777" w:rsidR="00671187" w:rsidRPr="00DB7A11" w:rsidRDefault="00671187" w:rsidP="006711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334A1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71187" w:rsidRPr="00C80F3B" w14:paraId="39FA152D" w14:textId="77777777" w:rsidTr="00257480"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C54522" w14:textId="77777777" w:rsidR="00671187" w:rsidRPr="00C80F3B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80F3B">
              <w:rPr>
                <w:color w:val="000000"/>
                <w:sz w:val="14"/>
                <w:szCs w:val="14"/>
              </w:rPr>
              <w:t>Údaje o použitých měřících zařízení a další údaje ke zkouškám RT a UT jsou uvedeny v příslušných samostatných protokolech</w:t>
            </w:r>
          </w:p>
        </w:tc>
      </w:tr>
      <w:tr w:rsidR="00621A87" w:rsidRPr="004D1771" w14:paraId="5A238942" w14:textId="77777777" w:rsidTr="00CC6EFA">
        <w:trPr>
          <w:trHeight w:val="284"/>
        </w:trPr>
        <w:tc>
          <w:tcPr>
            <w:tcW w:w="19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B216F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E811C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>Zkouška prozářením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BC438" w14:textId="77777777" w:rsidR="00671187" w:rsidRPr="004D1771" w:rsidRDefault="00671187" w:rsidP="00816A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1771">
              <w:rPr>
                <w:color w:val="000000"/>
                <w:sz w:val="18"/>
                <w:szCs w:val="18"/>
              </w:rPr>
              <w:t xml:space="preserve">dle ČSN EN ISO 17 636, ČSN EN ISO </w:t>
            </w:r>
            <w:r w:rsidR="005E0069">
              <w:rPr>
                <w:color w:val="000000"/>
                <w:sz w:val="18"/>
                <w:szCs w:val="18"/>
              </w:rPr>
              <w:t>348</w:t>
            </w:r>
            <w:r w:rsidRPr="004D1771">
              <w:rPr>
                <w:color w:val="000000"/>
                <w:sz w:val="18"/>
                <w:szCs w:val="18"/>
              </w:rPr>
              <w:t>5-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="00816A59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dle </w:t>
            </w:r>
            <w:r w:rsidR="00816A59">
              <w:rPr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ostupu č.28</w:t>
            </w:r>
            <w:r w:rsidR="00816A59">
              <w:rPr>
                <w:color w:val="000000"/>
                <w:sz w:val="18"/>
                <w:szCs w:val="18"/>
              </w:rPr>
              <w:t xml:space="preserve">, </w:t>
            </w:r>
            <w:r w:rsidR="00FC5EE4" w:rsidRPr="00A5509B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621A87" w:rsidRPr="004D1771" w14:paraId="39188DB8" w14:textId="77777777" w:rsidTr="00CC6EFA">
        <w:trPr>
          <w:trHeight w:val="284"/>
        </w:trPr>
        <w:tc>
          <w:tcPr>
            <w:tcW w:w="19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9EEA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E4D1B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0ACF9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16A59" w:rsidRPr="004D1771" w14:paraId="523669F1" w14:textId="77777777" w:rsidTr="00103E3C">
        <w:trPr>
          <w:trHeight w:val="271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DB2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07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18E69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Číslo protokolu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118A8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Zjištěné vady</w:t>
            </w: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B9596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816A59" w:rsidRPr="004D1771" w14:paraId="4FFF46EB" w14:textId="77777777" w:rsidTr="00103E3C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B2336" w14:textId="77777777" w:rsidR="00CE5A58" w:rsidRPr="0075763D" w:rsidRDefault="00CE5A58" w:rsidP="00CE5A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8E3B" w14:textId="77777777" w:rsidR="00CE5A58" w:rsidRPr="0075763D" w:rsidRDefault="00CE5A58" w:rsidP="00CE5A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74F71" w14:textId="77777777" w:rsidR="00CE5A58" w:rsidRPr="0075763D" w:rsidRDefault="00CE5A58" w:rsidP="00CE5A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F6C02" w14:textId="77777777" w:rsidR="00CE5A58" w:rsidRPr="0075763D" w:rsidRDefault="00CE5A58" w:rsidP="00CE5A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16A59" w:rsidRPr="004D1771" w14:paraId="6D5440C4" w14:textId="77777777" w:rsidTr="00103E3C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7612" w14:textId="77777777" w:rsidR="00671187" w:rsidRPr="004D1771" w:rsidRDefault="00671187" w:rsidP="006711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5C12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ED59D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5AEEB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71187" w:rsidRPr="00C80F3B" w14:paraId="0935C1AE" w14:textId="77777777" w:rsidTr="00257480">
        <w:trPr>
          <w:cantSplit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7F69" w14:textId="77777777" w:rsidR="00671187" w:rsidRPr="00C80F3B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C80F3B">
              <w:rPr>
                <w:color w:val="000000"/>
                <w:sz w:val="14"/>
                <w:szCs w:val="14"/>
              </w:rPr>
              <w:t>Údaje o použitých měřících zařízení ke zkoušce rozlomením jsou uvedeny ve Zprávě o zkouškách k této žádosti / protokolu</w:t>
            </w:r>
          </w:p>
        </w:tc>
      </w:tr>
      <w:tr w:rsidR="00621A87" w:rsidRPr="004D1771" w14:paraId="01022F1C" w14:textId="77777777" w:rsidTr="00CC6EFA">
        <w:trPr>
          <w:trHeight w:val="284"/>
        </w:trPr>
        <w:tc>
          <w:tcPr>
            <w:tcW w:w="19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3DE37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0D20D" w14:textId="77777777" w:rsidR="00671187" w:rsidRPr="004D1771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1771">
              <w:rPr>
                <w:b/>
                <w:bCs/>
                <w:color w:val="000000"/>
                <w:sz w:val="20"/>
                <w:szCs w:val="20"/>
              </w:rPr>
              <w:t xml:space="preserve">Zkouška rozlomením </w:t>
            </w:r>
          </w:p>
        </w:tc>
        <w:tc>
          <w:tcPr>
            <w:tcW w:w="4189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7101E" w14:textId="77777777" w:rsidR="00671187" w:rsidRPr="00816A59" w:rsidRDefault="00816A59" w:rsidP="0067118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D07A57">
              <w:rPr>
                <w:sz w:val="18"/>
                <w:szCs w:val="18"/>
              </w:rPr>
              <w:t xml:space="preserve">dle ČSN EN ISO </w:t>
            </w:r>
            <w:r w:rsidRPr="00904BE1">
              <w:rPr>
                <w:sz w:val="18"/>
                <w:szCs w:val="18"/>
              </w:rPr>
              <w:t xml:space="preserve">9017 </w:t>
            </w:r>
            <w:r>
              <w:rPr>
                <w:color w:val="000000"/>
                <w:sz w:val="18"/>
                <w:szCs w:val="18"/>
              </w:rPr>
              <w:t>a dle Postupu č.28</w:t>
            </w:r>
            <w:r w:rsidR="00970DB3">
              <w:rPr>
                <w:color w:val="000000"/>
                <w:sz w:val="18"/>
                <w:szCs w:val="18"/>
              </w:rPr>
              <w:t xml:space="preserve">, </w:t>
            </w:r>
            <w:r w:rsidR="00FC5EE4" w:rsidRPr="00A5509B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816A59" w:rsidRPr="004D1771" w14:paraId="01CBB80B" w14:textId="77777777" w:rsidTr="0075763D">
        <w:trPr>
          <w:trHeight w:val="284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60157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>Označení vzorku</w:t>
            </w:r>
          </w:p>
        </w:tc>
        <w:tc>
          <w:tcPr>
            <w:tcW w:w="107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E3AF9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Popis vzorku</w:t>
            </w: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95BFE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color w:val="000000"/>
                <w:sz w:val="18"/>
                <w:szCs w:val="18"/>
              </w:rPr>
              <w:t>Zjištěné vady</w:t>
            </w: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AEABA" w14:textId="77777777" w:rsidR="00671187" w:rsidRPr="0075763D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5763D">
              <w:rPr>
                <w:sz w:val="18"/>
                <w:szCs w:val="18"/>
              </w:rPr>
              <w:t xml:space="preserve">Výsledek </w:t>
            </w:r>
            <w:r w:rsidRPr="0075763D">
              <w:rPr>
                <w:color w:val="000000"/>
                <w:sz w:val="18"/>
                <w:szCs w:val="18"/>
              </w:rPr>
              <w:t>+ podpis ZO</w:t>
            </w:r>
            <w:r>
              <w:rPr>
                <w:color w:val="000000"/>
                <w:sz w:val="18"/>
                <w:szCs w:val="18"/>
              </w:rPr>
              <w:t>/</w:t>
            </w:r>
            <w:r w:rsidRPr="0075763D">
              <w:rPr>
                <w:color w:val="000000"/>
                <w:sz w:val="18"/>
                <w:szCs w:val="18"/>
              </w:rPr>
              <w:t>razítko</w:t>
            </w:r>
          </w:p>
        </w:tc>
      </w:tr>
      <w:tr w:rsidR="00816A59" w14:paraId="21B534C0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022A2" w14:textId="77777777" w:rsidR="00671187" w:rsidRDefault="00671187" w:rsidP="006711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D9A3D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EA9A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F0AFB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816A59" w14:paraId="3C453AF1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55D00" w14:textId="77777777" w:rsidR="00671187" w:rsidRDefault="00671187" w:rsidP="006711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DAC22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153BE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A766D20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816A59" w14:paraId="6474C470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312FB" w14:textId="77777777" w:rsidR="00671187" w:rsidRDefault="00671187" w:rsidP="006711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C0271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B266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D6A495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816A59" w14:paraId="1C311B72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0F47F" w14:textId="77777777" w:rsidR="00671187" w:rsidRDefault="00671187" w:rsidP="006711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096FC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D1C48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72F515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816A59" w14:paraId="131071CA" w14:textId="77777777">
        <w:trPr>
          <w:trHeight w:val="397"/>
        </w:trPr>
        <w:tc>
          <w:tcPr>
            <w:tcW w:w="811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69EC9" w14:textId="77777777" w:rsidR="00671187" w:rsidRDefault="00671187" w:rsidP="006711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64B9A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F30D5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140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125B5" w14:textId="77777777" w:rsidR="00671187" w:rsidRDefault="00671187" w:rsidP="006711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</w:tr>
      <w:tr w:rsidR="00671187" w:rsidRPr="00C80F3B" w14:paraId="40AC241C" w14:textId="77777777" w:rsidTr="00C80F3B">
        <w:trPr>
          <w:gridBefore w:val="1"/>
          <w:wBefore w:w="17" w:type="pct"/>
          <w:trHeight w:val="270"/>
        </w:trPr>
        <w:tc>
          <w:tcPr>
            <w:tcW w:w="4983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8EA0E79" w14:textId="77777777" w:rsidR="00816A59" w:rsidRPr="00621A87" w:rsidRDefault="00816A59" w:rsidP="00621A87">
            <w:pPr>
              <w:rPr>
                <w:b/>
                <w:sz w:val="16"/>
                <w:szCs w:val="16"/>
              </w:rPr>
            </w:pPr>
            <w:r w:rsidRPr="00970DB3">
              <w:rPr>
                <w:b/>
                <w:sz w:val="16"/>
                <w:szCs w:val="16"/>
              </w:rPr>
              <w:t xml:space="preserve">Výběr příslušné doplňkové zkoušky pro příslušnou normu </w:t>
            </w:r>
            <w:r w:rsidRPr="00970DB3">
              <w:rPr>
                <w:b/>
                <w:color w:val="000000"/>
                <w:sz w:val="16"/>
                <w:szCs w:val="16"/>
              </w:rPr>
              <w:t xml:space="preserve">ČSN EN ISO 9606-3/ ČSN EN ISO 9606-4/ ČSN EN ISO 9606-5 je uveden v Postupu č. 28, kap. </w:t>
            </w:r>
            <w:r w:rsidR="009173F8">
              <w:rPr>
                <w:b/>
                <w:color w:val="000000"/>
                <w:sz w:val="16"/>
                <w:szCs w:val="16"/>
              </w:rPr>
              <w:t>3</w:t>
            </w:r>
          </w:p>
          <w:p w14:paraId="463A2BB9" w14:textId="77777777" w:rsidR="00816A59" w:rsidRPr="00C80F3B" w:rsidRDefault="00671187" w:rsidP="00970DB3">
            <w:pPr>
              <w:rPr>
                <w:sz w:val="16"/>
                <w:szCs w:val="16"/>
              </w:rPr>
            </w:pPr>
            <w:r w:rsidRPr="00621A87">
              <w:rPr>
                <w:sz w:val="16"/>
                <w:szCs w:val="16"/>
              </w:rPr>
              <w:t>Údaje o použitých měřících zařízení a další údaje k</w:t>
            </w:r>
            <w:r w:rsidR="00816A59" w:rsidRPr="00621A87">
              <w:rPr>
                <w:sz w:val="16"/>
                <w:szCs w:val="16"/>
              </w:rPr>
              <w:t xml:space="preserve"> doplňkové </w:t>
            </w:r>
            <w:r w:rsidRPr="00621A87">
              <w:rPr>
                <w:sz w:val="16"/>
                <w:szCs w:val="16"/>
              </w:rPr>
              <w:t>zkoušce jsou uvedeny v příslušném samostatném protokolu</w:t>
            </w:r>
            <w:r w:rsidR="00970DB3">
              <w:rPr>
                <w:sz w:val="16"/>
                <w:szCs w:val="16"/>
              </w:rPr>
              <w:t>.</w:t>
            </w:r>
          </w:p>
        </w:tc>
      </w:tr>
      <w:tr w:rsidR="00F45C6D" w:rsidRPr="00520FDA" w14:paraId="4BAF83DC" w14:textId="77777777" w:rsidTr="00C80F3B">
        <w:trPr>
          <w:gridBefore w:val="1"/>
          <w:wBefore w:w="17" w:type="pct"/>
          <w:trHeight w:val="270"/>
        </w:trPr>
        <w:tc>
          <w:tcPr>
            <w:tcW w:w="2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F22016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5C4A2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0FDA">
              <w:rPr>
                <w:b/>
                <w:bCs/>
                <w:color w:val="000000"/>
                <w:sz w:val="20"/>
                <w:szCs w:val="20"/>
              </w:rPr>
              <w:t>Zkouška ohybem</w:t>
            </w:r>
          </w:p>
        </w:tc>
        <w:tc>
          <w:tcPr>
            <w:tcW w:w="3937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55020" w14:textId="77777777" w:rsidR="00671187" w:rsidRPr="008646BA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46BA">
              <w:rPr>
                <w:color w:val="000000"/>
                <w:sz w:val="20"/>
                <w:szCs w:val="20"/>
              </w:rPr>
              <w:t>dle ČSN EN ISO 5173 </w:t>
            </w:r>
            <w:r w:rsidR="00970DB3" w:rsidRPr="00BE2994">
              <w:rPr>
                <w:color w:val="000000"/>
                <w:sz w:val="18"/>
                <w:szCs w:val="18"/>
              </w:rPr>
              <w:t>a dle Postupu č.28</w:t>
            </w:r>
            <w:r w:rsidR="00970DB3">
              <w:rPr>
                <w:color w:val="000000"/>
                <w:sz w:val="18"/>
                <w:szCs w:val="18"/>
              </w:rPr>
              <w:t xml:space="preserve"> </w:t>
            </w:r>
            <w:r w:rsidR="00FC5EE4" w:rsidRPr="00A5509B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F45C6D" w:rsidRPr="00520FDA" w14:paraId="0B3D6794" w14:textId="77777777" w:rsidTr="00C80F3B">
        <w:trPr>
          <w:gridBefore w:val="1"/>
          <w:wBefore w:w="17" w:type="pct"/>
          <w:trHeight w:val="270"/>
        </w:trPr>
        <w:tc>
          <w:tcPr>
            <w:tcW w:w="2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627D85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760EB1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520FDA">
              <w:rPr>
                <w:b/>
                <w:bCs/>
                <w:color w:val="000000"/>
                <w:sz w:val="20"/>
                <w:szCs w:val="20"/>
              </w:rPr>
              <w:t>Makrostruktura</w:t>
            </w:r>
          </w:p>
        </w:tc>
        <w:tc>
          <w:tcPr>
            <w:tcW w:w="3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1E58B2" w14:textId="77777777" w:rsidR="00671187" w:rsidRPr="008646BA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46BA">
              <w:rPr>
                <w:color w:val="000000"/>
                <w:sz w:val="20"/>
                <w:szCs w:val="20"/>
              </w:rPr>
              <w:t>dle ČSN EN ISO 17639</w:t>
            </w:r>
            <w:r w:rsidR="00970DB3">
              <w:rPr>
                <w:color w:val="000000"/>
                <w:sz w:val="20"/>
                <w:szCs w:val="20"/>
              </w:rPr>
              <w:t xml:space="preserve"> </w:t>
            </w:r>
            <w:r w:rsidR="00970DB3" w:rsidRPr="00BE2994">
              <w:rPr>
                <w:color w:val="000000"/>
                <w:sz w:val="18"/>
                <w:szCs w:val="18"/>
              </w:rPr>
              <w:t>a dle Postupu č.28</w:t>
            </w:r>
            <w:r w:rsidR="00970DB3">
              <w:rPr>
                <w:color w:val="000000"/>
                <w:sz w:val="18"/>
                <w:szCs w:val="18"/>
              </w:rPr>
              <w:t xml:space="preserve"> </w:t>
            </w:r>
            <w:r w:rsidR="00FC5EE4" w:rsidRPr="00A5509B">
              <w:rPr>
                <w:color w:val="000000"/>
                <w:sz w:val="18"/>
                <w:szCs w:val="16"/>
              </w:rPr>
              <w:t>kap. 3</w:t>
            </w:r>
            <w:r w:rsidR="00FC5EE4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F45C6D" w:rsidRPr="00520FDA" w14:paraId="47CD0E1A" w14:textId="77777777" w:rsidTr="00C80F3B">
        <w:trPr>
          <w:gridBefore w:val="1"/>
          <w:wBefore w:w="17" w:type="pct"/>
          <w:trHeight w:val="270"/>
        </w:trPr>
        <w:tc>
          <w:tcPr>
            <w:tcW w:w="2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BB541C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968A9E" w14:textId="77777777" w:rsidR="00671187" w:rsidRPr="00520FDA" w:rsidRDefault="00621A87" w:rsidP="00621A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621A87">
              <w:rPr>
                <w:b/>
                <w:bCs/>
                <w:color w:val="000000"/>
                <w:sz w:val="20"/>
                <w:szCs w:val="20"/>
              </w:rPr>
              <w:t>apilární zkouška</w:t>
            </w:r>
          </w:p>
        </w:tc>
        <w:tc>
          <w:tcPr>
            <w:tcW w:w="3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09E12" w14:textId="77777777" w:rsidR="00671187" w:rsidRPr="008646BA" w:rsidRDefault="00671187" w:rsidP="00621A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46BA">
              <w:rPr>
                <w:color w:val="000000"/>
                <w:sz w:val="20"/>
                <w:szCs w:val="20"/>
              </w:rPr>
              <w:t xml:space="preserve">dle </w:t>
            </w:r>
            <w:r w:rsidRPr="00621A87">
              <w:rPr>
                <w:color w:val="000000"/>
                <w:sz w:val="20"/>
                <w:szCs w:val="20"/>
              </w:rPr>
              <w:t>ČSN EN 10228-1</w:t>
            </w:r>
            <w:r w:rsidRPr="009918E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70DB3" w:rsidRPr="00BE2994">
              <w:rPr>
                <w:color w:val="000000"/>
                <w:sz w:val="18"/>
                <w:szCs w:val="18"/>
              </w:rPr>
              <w:t>a dle Postupu č.28</w:t>
            </w:r>
            <w:r w:rsidR="00970DB3">
              <w:rPr>
                <w:color w:val="000000"/>
                <w:sz w:val="18"/>
                <w:szCs w:val="18"/>
              </w:rPr>
              <w:t xml:space="preserve"> </w:t>
            </w:r>
            <w:r w:rsidR="00FC5EE4" w:rsidRPr="00A5509B">
              <w:rPr>
                <w:color w:val="000000"/>
                <w:sz w:val="18"/>
                <w:szCs w:val="16"/>
              </w:rPr>
              <w:t>kap. 3</w:t>
            </w:r>
          </w:p>
        </w:tc>
      </w:tr>
      <w:tr w:rsidR="00F45C6D" w:rsidRPr="00520FDA" w14:paraId="608ECD9E" w14:textId="77777777" w:rsidTr="00C80F3B">
        <w:trPr>
          <w:gridBefore w:val="1"/>
          <w:wBefore w:w="17" w:type="pct"/>
          <w:trHeight w:val="270"/>
        </w:trPr>
        <w:tc>
          <w:tcPr>
            <w:tcW w:w="2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A2D523" w14:textId="77777777" w:rsidR="00F45C6D" w:rsidRPr="00520FDA" w:rsidRDefault="00F45C6D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76374" w14:textId="77777777" w:rsidR="00F45C6D" w:rsidRDefault="00F45C6D" w:rsidP="00621A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45C6D">
              <w:rPr>
                <w:b/>
                <w:bCs/>
                <w:color w:val="000000"/>
                <w:sz w:val="18"/>
                <w:szCs w:val="20"/>
              </w:rPr>
              <w:t>Jiná doplňková zkouška</w:t>
            </w:r>
          </w:p>
        </w:tc>
        <w:tc>
          <w:tcPr>
            <w:tcW w:w="39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F1468" w14:textId="77777777" w:rsidR="00F45C6D" w:rsidRPr="008646BA" w:rsidRDefault="00F45C6D" w:rsidP="00621A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45C6D" w:rsidRPr="005959C5" w14:paraId="067DD98D" w14:textId="77777777" w:rsidTr="00C80F3B">
        <w:trPr>
          <w:gridBefore w:val="1"/>
          <w:wBefore w:w="17" w:type="pct"/>
          <w:trHeight w:val="282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31F8E" w14:textId="77777777" w:rsidR="00671187" w:rsidRPr="005959C5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Označení vzorku</w:t>
            </w: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8E7FC7" w14:textId="77777777" w:rsidR="00671187" w:rsidRPr="005959C5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Číslo protokolu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C8AC11" w14:textId="77777777" w:rsidR="00671187" w:rsidRPr="005959C5" w:rsidRDefault="00671187" w:rsidP="006711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959C5">
              <w:rPr>
                <w:color w:val="000000"/>
                <w:sz w:val="20"/>
                <w:szCs w:val="20"/>
              </w:rPr>
              <w:t>Výsledek + podpis ZO/razítko</w:t>
            </w:r>
          </w:p>
        </w:tc>
      </w:tr>
      <w:tr w:rsidR="00F45C6D" w:rsidRPr="00A24F11" w14:paraId="488A5F44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0FB3BE" w14:textId="77777777" w:rsidR="00671187" w:rsidRPr="00A24F11" w:rsidRDefault="00671187" w:rsidP="00671187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F385E" w14:textId="77777777" w:rsidR="00671187" w:rsidRPr="00A24F11" w:rsidRDefault="00671187" w:rsidP="00671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25EC4" w14:textId="77777777" w:rsidR="00671187" w:rsidRPr="00A24F11" w:rsidRDefault="00671187" w:rsidP="00671187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</w:tr>
      <w:tr w:rsidR="00F45C6D" w:rsidRPr="00520FDA" w14:paraId="084BD9CA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759A47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AC892E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79F6C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5C6D" w:rsidRPr="00520FDA" w14:paraId="762B83BC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EECEE8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8480C8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D6514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5C6D" w:rsidRPr="00520FDA" w14:paraId="3232B323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69AA78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BDC271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944D7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5C6D" w:rsidRPr="00520FDA" w14:paraId="70F91DA6" w14:textId="77777777" w:rsidTr="00C80F3B">
        <w:trPr>
          <w:gridBefore w:val="1"/>
          <w:wBefore w:w="17" w:type="pct"/>
          <w:cantSplit/>
          <w:trHeight w:val="360"/>
        </w:trPr>
        <w:tc>
          <w:tcPr>
            <w:tcW w:w="1046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0F270C" w14:textId="77777777" w:rsidR="00671187" w:rsidRPr="00F21145" w:rsidRDefault="00671187" w:rsidP="0067118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542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59CF54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3866F" w14:textId="77777777" w:rsidR="00671187" w:rsidRPr="00520FDA" w:rsidRDefault="00671187" w:rsidP="006711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F35488" w14:textId="77777777" w:rsidR="0032427D" w:rsidRDefault="0032427D">
      <w:pPr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095"/>
        <w:gridCol w:w="2488"/>
        <w:gridCol w:w="3027"/>
      </w:tblGrid>
      <w:tr w:rsidR="00DD7FDA" w14:paraId="45D46C6E" w14:textId="77777777" w:rsidTr="00407352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54FE962F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hodnocení zkoušky</w:t>
            </w:r>
            <w:r>
              <w:rPr>
                <w:sz w:val="20"/>
                <w:szCs w:val="20"/>
              </w:rPr>
              <w:t> </w:t>
            </w:r>
          </w:p>
        </w:tc>
      </w:tr>
      <w:tr w:rsidR="00DD7FDA" w14:paraId="0D1FCCDF" w14:textId="77777777" w:rsidTr="00407352">
        <w:trPr>
          <w:trHeight w:val="340"/>
        </w:trPr>
        <w:tc>
          <w:tcPr>
            <w:tcW w:w="1055" w:type="pct"/>
            <w:shd w:val="clear" w:color="auto" w:fill="auto"/>
            <w:noWrap/>
            <w:vAlign w:val="center"/>
          </w:tcPr>
          <w:p w14:paraId="01508C42" w14:textId="77777777" w:rsidR="00DD7FDA" w:rsidRPr="005959C5" w:rsidRDefault="00DD7FDA">
            <w:pPr>
              <w:rPr>
                <w:sz w:val="20"/>
                <w:szCs w:val="20"/>
              </w:rPr>
            </w:pPr>
            <w:r w:rsidRPr="005959C5">
              <w:rPr>
                <w:sz w:val="20"/>
                <w:szCs w:val="20"/>
              </w:rPr>
              <w:t>Část zkoušky</w:t>
            </w:r>
          </w:p>
        </w:tc>
        <w:tc>
          <w:tcPr>
            <w:tcW w:w="1418" w:type="pct"/>
            <w:shd w:val="clear" w:color="auto" w:fill="auto"/>
            <w:noWrap/>
            <w:vAlign w:val="center"/>
          </w:tcPr>
          <w:p w14:paraId="0A2180B8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peň hodnocení </w:t>
            </w: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4253C3EC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1387" w:type="pct"/>
            <w:shd w:val="clear" w:color="auto" w:fill="auto"/>
            <w:noWrap/>
            <w:vAlign w:val="center"/>
          </w:tcPr>
          <w:p w14:paraId="2290191A" w14:textId="77777777" w:rsidR="00DD7FDA" w:rsidRDefault="00DD7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8B3DBB">
              <w:rPr>
                <w:sz w:val="20"/>
                <w:szCs w:val="20"/>
              </w:rPr>
              <w:t xml:space="preserve"> ZO</w:t>
            </w:r>
            <w:r w:rsidR="005959C5">
              <w:rPr>
                <w:sz w:val="20"/>
                <w:szCs w:val="20"/>
              </w:rPr>
              <w:t>/</w:t>
            </w:r>
            <w:r w:rsidR="008B3DBB">
              <w:rPr>
                <w:sz w:val="20"/>
                <w:szCs w:val="20"/>
              </w:rPr>
              <w:t>razítko</w:t>
            </w:r>
          </w:p>
        </w:tc>
      </w:tr>
      <w:tr w:rsidR="00D810C1" w14:paraId="36CB38DA" w14:textId="77777777" w:rsidTr="006040D3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180332FF" w14:textId="77777777" w:rsidR="00D810C1" w:rsidRDefault="00D810C1" w:rsidP="00D81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né znalosti</w:t>
            </w:r>
          </w:p>
        </w:tc>
        <w:tc>
          <w:tcPr>
            <w:tcW w:w="1418" w:type="pct"/>
            <w:shd w:val="clear" w:color="auto" w:fill="auto"/>
            <w:noWrap/>
          </w:tcPr>
          <w:p w14:paraId="4DC82C04" w14:textId="77777777" w:rsidR="00D810C1" w:rsidRPr="00D810C1" w:rsidRDefault="00D810C1" w:rsidP="00D810C1">
            <w:pPr>
              <w:rPr>
                <w:highlight w:val="yellow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134D64F5" w14:textId="77777777" w:rsidR="00D810C1" w:rsidRPr="00F21145" w:rsidRDefault="00D810C1" w:rsidP="00D810C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387" w:type="pct"/>
            <w:vMerge w:val="restart"/>
            <w:shd w:val="clear" w:color="auto" w:fill="auto"/>
            <w:noWrap/>
            <w:vAlign w:val="center"/>
          </w:tcPr>
          <w:p w14:paraId="1B26B3C4" w14:textId="77777777" w:rsidR="00D810C1" w:rsidRDefault="00D810C1" w:rsidP="00D810C1">
            <w:pPr>
              <w:rPr>
                <w:sz w:val="20"/>
                <w:szCs w:val="20"/>
              </w:rPr>
            </w:pPr>
          </w:p>
        </w:tc>
      </w:tr>
      <w:tr w:rsidR="00D810C1" w14:paraId="06AF3C2C" w14:textId="77777777" w:rsidTr="006040D3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2D50C416" w14:textId="77777777" w:rsidR="00D810C1" w:rsidRDefault="00D810C1" w:rsidP="00D81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á zkouška</w:t>
            </w:r>
          </w:p>
        </w:tc>
        <w:tc>
          <w:tcPr>
            <w:tcW w:w="1418" w:type="pct"/>
            <w:shd w:val="clear" w:color="auto" w:fill="auto"/>
            <w:noWrap/>
          </w:tcPr>
          <w:p w14:paraId="0E7F3F03" w14:textId="77777777" w:rsidR="00D810C1" w:rsidRPr="00D810C1" w:rsidRDefault="00D810C1" w:rsidP="00D810C1">
            <w:pPr>
              <w:rPr>
                <w:highlight w:val="yellow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42A10059" w14:textId="77777777" w:rsidR="00D810C1" w:rsidRDefault="00D810C1" w:rsidP="00D810C1">
            <w:pPr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  <w:shd w:val="clear" w:color="auto" w:fill="auto"/>
            <w:noWrap/>
            <w:vAlign w:val="center"/>
          </w:tcPr>
          <w:p w14:paraId="35974141" w14:textId="77777777" w:rsidR="00D810C1" w:rsidRDefault="00D810C1" w:rsidP="00D810C1">
            <w:pPr>
              <w:rPr>
                <w:sz w:val="20"/>
                <w:szCs w:val="20"/>
              </w:rPr>
            </w:pPr>
          </w:p>
        </w:tc>
      </w:tr>
      <w:tr w:rsidR="00D810C1" w14:paraId="74119FC1" w14:textId="77777777" w:rsidTr="006040D3">
        <w:trPr>
          <w:trHeight w:val="454"/>
        </w:trPr>
        <w:tc>
          <w:tcPr>
            <w:tcW w:w="1055" w:type="pct"/>
            <w:shd w:val="clear" w:color="auto" w:fill="auto"/>
            <w:noWrap/>
            <w:vAlign w:val="center"/>
          </w:tcPr>
          <w:p w14:paraId="0BA42A7F" w14:textId="77777777" w:rsidR="00D810C1" w:rsidRDefault="00D810C1" w:rsidP="00D810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é hodnocení</w:t>
            </w:r>
          </w:p>
        </w:tc>
        <w:tc>
          <w:tcPr>
            <w:tcW w:w="1418" w:type="pct"/>
            <w:shd w:val="clear" w:color="auto" w:fill="auto"/>
            <w:noWrap/>
          </w:tcPr>
          <w:p w14:paraId="33FEFAB1" w14:textId="77777777" w:rsidR="00D810C1" w:rsidRPr="00D810C1" w:rsidRDefault="00D810C1" w:rsidP="00D810C1">
            <w:pPr>
              <w:rPr>
                <w:highlight w:val="yellow"/>
              </w:rPr>
            </w:pPr>
          </w:p>
        </w:tc>
        <w:tc>
          <w:tcPr>
            <w:tcW w:w="1140" w:type="pct"/>
            <w:shd w:val="clear" w:color="auto" w:fill="auto"/>
            <w:noWrap/>
            <w:vAlign w:val="center"/>
          </w:tcPr>
          <w:p w14:paraId="57E426C0" w14:textId="77777777" w:rsidR="00D810C1" w:rsidRDefault="00D810C1" w:rsidP="00D810C1">
            <w:pPr>
              <w:rPr>
                <w:sz w:val="20"/>
                <w:szCs w:val="20"/>
              </w:rPr>
            </w:pPr>
          </w:p>
        </w:tc>
        <w:tc>
          <w:tcPr>
            <w:tcW w:w="1387" w:type="pct"/>
            <w:vMerge/>
            <w:shd w:val="clear" w:color="auto" w:fill="auto"/>
            <w:noWrap/>
            <w:vAlign w:val="center"/>
          </w:tcPr>
          <w:p w14:paraId="66AF7468" w14:textId="77777777" w:rsidR="00D810C1" w:rsidRDefault="00D810C1" w:rsidP="00D810C1">
            <w:pPr>
              <w:rPr>
                <w:sz w:val="20"/>
                <w:szCs w:val="20"/>
              </w:rPr>
            </w:pPr>
          </w:p>
        </w:tc>
      </w:tr>
    </w:tbl>
    <w:p w14:paraId="632AB77B" w14:textId="77777777" w:rsidR="004C70E9" w:rsidRDefault="004C70E9" w:rsidP="008F6316">
      <w:pPr>
        <w:rPr>
          <w:sz w:val="20"/>
          <w:szCs w:val="20"/>
        </w:rPr>
      </w:pPr>
      <w:r w:rsidRPr="008F6316">
        <w:rPr>
          <w:i/>
          <w:iCs/>
          <w:sz w:val="16"/>
          <w:szCs w:val="16"/>
        </w:rPr>
        <w:t>Stupně hodnocení: V Vyhověl, N nevyhověl, - nezkoušen (pouze u zkoušky odborných znalostí)</w:t>
      </w:r>
    </w:p>
    <w:sectPr w:rsidR="004C70E9" w:rsidSect="00062125">
      <w:footerReference w:type="default" r:id="rId11"/>
      <w:pgSz w:w="11906" w:h="16838" w:code="9"/>
      <w:pgMar w:top="289" w:right="397" w:bottom="295" w:left="567" w:header="113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F96A" w14:textId="77777777" w:rsidR="00062125" w:rsidRDefault="00062125">
      <w:r>
        <w:separator/>
      </w:r>
    </w:p>
  </w:endnote>
  <w:endnote w:type="continuationSeparator" w:id="0">
    <w:p w14:paraId="622921AE" w14:textId="77777777" w:rsidR="00062125" w:rsidRDefault="0006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DF3D" w14:textId="77777777" w:rsidR="00F1561E" w:rsidRPr="00C8300D" w:rsidRDefault="00341EC2" w:rsidP="001C15AC">
    <w:pPr>
      <w:pStyle w:val="Zpat"/>
      <w:tabs>
        <w:tab w:val="clear" w:pos="4536"/>
        <w:tab w:val="clear" w:pos="9072"/>
        <w:tab w:val="center" w:pos="5760"/>
        <w:tab w:val="right" w:pos="10800"/>
      </w:tabs>
      <w:rPr>
        <w:rStyle w:val="slostrnky"/>
        <w:sz w:val="20"/>
        <w:szCs w:val="20"/>
      </w:rPr>
    </w:pPr>
    <w:r w:rsidRPr="00341EC2">
      <w:rPr>
        <w:sz w:val="16"/>
        <w:szCs w:val="16"/>
      </w:rPr>
      <w:t>F14c_Žádost o zkoušku a Protokol o zkoušce EN ISO 9606-3_4_5</w:t>
    </w:r>
    <w:r w:rsidR="00D22568">
      <w:rPr>
        <w:sz w:val="16"/>
        <w:szCs w:val="16"/>
      </w:rPr>
      <w:tab/>
    </w:r>
    <w:r w:rsidR="00F1561E" w:rsidRPr="00D46765">
      <w:rPr>
        <w:sz w:val="20"/>
        <w:szCs w:val="20"/>
      </w:rPr>
      <w:t xml:space="preserve">Strana </w:t>
    </w:r>
    <w:r w:rsidR="00F1561E" w:rsidRPr="00D46765">
      <w:rPr>
        <w:rStyle w:val="slostrnky"/>
        <w:sz w:val="20"/>
        <w:szCs w:val="20"/>
      </w:rPr>
      <w:fldChar w:fldCharType="begin"/>
    </w:r>
    <w:r w:rsidR="00F1561E" w:rsidRPr="00D46765">
      <w:rPr>
        <w:rStyle w:val="slostrnky"/>
        <w:sz w:val="20"/>
        <w:szCs w:val="20"/>
      </w:rPr>
      <w:instrText xml:space="preserve"> PAGE </w:instrText>
    </w:r>
    <w:r w:rsidR="00F1561E" w:rsidRPr="00D46765">
      <w:rPr>
        <w:rStyle w:val="slostrnky"/>
        <w:sz w:val="20"/>
        <w:szCs w:val="20"/>
      </w:rPr>
      <w:fldChar w:fldCharType="separate"/>
    </w:r>
    <w:r>
      <w:rPr>
        <w:rStyle w:val="slostrnky"/>
        <w:noProof/>
        <w:sz w:val="20"/>
        <w:szCs w:val="20"/>
      </w:rPr>
      <w:t>2</w:t>
    </w:r>
    <w:r w:rsidR="00F1561E" w:rsidRPr="00D46765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3FA6" w14:textId="77777777" w:rsidR="00062125" w:rsidRDefault="00062125">
      <w:r>
        <w:separator/>
      </w:r>
    </w:p>
  </w:footnote>
  <w:footnote w:type="continuationSeparator" w:id="0">
    <w:p w14:paraId="19ED0F19" w14:textId="77777777" w:rsidR="00062125" w:rsidRDefault="00062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301D5"/>
    <w:multiLevelType w:val="hybridMultilevel"/>
    <w:tmpl w:val="982C8038"/>
    <w:lvl w:ilvl="0" w:tplc="985A2CF2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165144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4E"/>
    <w:rsid w:val="0002753F"/>
    <w:rsid w:val="000345C1"/>
    <w:rsid w:val="00052752"/>
    <w:rsid w:val="00062125"/>
    <w:rsid w:val="00065944"/>
    <w:rsid w:val="000740B0"/>
    <w:rsid w:val="00082D35"/>
    <w:rsid w:val="00094BF0"/>
    <w:rsid w:val="000A39BD"/>
    <w:rsid w:val="000B2765"/>
    <w:rsid w:val="000B3A36"/>
    <w:rsid w:val="000B3D4A"/>
    <w:rsid w:val="000C64FC"/>
    <w:rsid w:val="000D016E"/>
    <w:rsid w:val="000D1290"/>
    <w:rsid w:val="000D261B"/>
    <w:rsid w:val="000D27F7"/>
    <w:rsid w:val="000D3AA9"/>
    <w:rsid w:val="000E2994"/>
    <w:rsid w:val="000F04D5"/>
    <w:rsid w:val="0010227C"/>
    <w:rsid w:val="00103E3C"/>
    <w:rsid w:val="001152C9"/>
    <w:rsid w:val="00130705"/>
    <w:rsid w:val="00130A2A"/>
    <w:rsid w:val="00143C12"/>
    <w:rsid w:val="00144308"/>
    <w:rsid w:val="00155702"/>
    <w:rsid w:val="00160433"/>
    <w:rsid w:val="00161797"/>
    <w:rsid w:val="00166919"/>
    <w:rsid w:val="001704B8"/>
    <w:rsid w:val="001713B5"/>
    <w:rsid w:val="00172C3E"/>
    <w:rsid w:val="0017748C"/>
    <w:rsid w:val="00185DC7"/>
    <w:rsid w:val="0018748F"/>
    <w:rsid w:val="00190961"/>
    <w:rsid w:val="00193F5F"/>
    <w:rsid w:val="00195450"/>
    <w:rsid w:val="001B3753"/>
    <w:rsid w:val="001B7D0F"/>
    <w:rsid w:val="001B7FEC"/>
    <w:rsid w:val="001C15AC"/>
    <w:rsid w:val="001C1C09"/>
    <w:rsid w:val="001C6429"/>
    <w:rsid w:val="001C6EC3"/>
    <w:rsid w:val="001D18B2"/>
    <w:rsid w:val="001F5958"/>
    <w:rsid w:val="00221329"/>
    <w:rsid w:val="00232E60"/>
    <w:rsid w:val="002365F4"/>
    <w:rsid w:val="00252DBF"/>
    <w:rsid w:val="00257480"/>
    <w:rsid w:val="00265249"/>
    <w:rsid w:val="002716F5"/>
    <w:rsid w:val="0028710C"/>
    <w:rsid w:val="002912B3"/>
    <w:rsid w:val="002969E9"/>
    <w:rsid w:val="002B16AC"/>
    <w:rsid w:val="002B3BB1"/>
    <w:rsid w:val="002C5377"/>
    <w:rsid w:val="002C6F3F"/>
    <w:rsid w:val="002E1543"/>
    <w:rsid w:val="002E62AB"/>
    <w:rsid w:val="002E666A"/>
    <w:rsid w:val="00302CE4"/>
    <w:rsid w:val="00303D09"/>
    <w:rsid w:val="00305AB7"/>
    <w:rsid w:val="00312099"/>
    <w:rsid w:val="0032427D"/>
    <w:rsid w:val="00326E6C"/>
    <w:rsid w:val="00335883"/>
    <w:rsid w:val="00341EC2"/>
    <w:rsid w:val="0034211B"/>
    <w:rsid w:val="00342DB5"/>
    <w:rsid w:val="00347DC3"/>
    <w:rsid w:val="00351150"/>
    <w:rsid w:val="00363198"/>
    <w:rsid w:val="00364F90"/>
    <w:rsid w:val="00371D30"/>
    <w:rsid w:val="00372E3A"/>
    <w:rsid w:val="00373E58"/>
    <w:rsid w:val="00383559"/>
    <w:rsid w:val="003856B7"/>
    <w:rsid w:val="003864F5"/>
    <w:rsid w:val="003B3F20"/>
    <w:rsid w:val="003B5493"/>
    <w:rsid w:val="003E41AA"/>
    <w:rsid w:val="003E7CD4"/>
    <w:rsid w:val="003F0F5D"/>
    <w:rsid w:val="003F71BD"/>
    <w:rsid w:val="00402615"/>
    <w:rsid w:val="004072F4"/>
    <w:rsid w:val="00407352"/>
    <w:rsid w:val="004115E3"/>
    <w:rsid w:val="00414788"/>
    <w:rsid w:val="00416BC5"/>
    <w:rsid w:val="00434C06"/>
    <w:rsid w:val="004440F6"/>
    <w:rsid w:val="00444362"/>
    <w:rsid w:val="004510B9"/>
    <w:rsid w:val="00454B85"/>
    <w:rsid w:val="004572E9"/>
    <w:rsid w:val="00476FC8"/>
    <w:rsid w:val="004805A4"/>
    <w:rsid w:val="0048663D"/>
    <w:rsid w:val="00494E23"/>
    <w:rsid w:val="004B56C6"/>
    <w:rsid w:val="004C1D63"/>
    <w:rsid w:val="004C70E9"/>
    <w:rsid w:val="004C7B2D"/>
    <w:rsid w:val="004D1771"/>
    <w:rsid w:val="004D2609"/>
    <w:rsid w:val="004D3576"/>
    <w:rsid w:val="004D7196"/>
    <w:rsid w:val="004E068B"/>
    <w:rsid w:val="004E17EE"/>
    <w:rsid w:val="004E449F"/>
    <w:rsid w:val="004E615A"/>
    <w:rsid w:val="004F2FF2"/>
    <w:rsid w:val="004F73DD"/>
    <w:rsid w:val="00503B99"/>
    <w:rsid w:val="00512F1D"/>
    <w:rsid w:val="00520FDA"/>
    <w:rsid w:val="00521BF8"/>
    <w:rsid w:val="00525AB4"/>
    <w:rsid w:val="005272BC"/>
    <w:rsid w:val="005302EF"/>
    <w:rsid w:val="00530ED4"/>
    <w:rsid w:val="00531BCD"/>
    <w:rsid w:val="00535D78"/>
    <w:rsid w:val="005366AD"/>
    <w:rsid w:val="00540CFE"/>
    <w:rsid w:val="00543BAE"/>
    <w:rsid w:val="005544D0"/>
    <w:rsid w:val="00555D14"/>
    <w:rsid w:val="00562AEE"/>
    <w:rsid w:val="005959C5"/>
    <w:rsid w:val="005A4DE5"/>
    <w:rsid w:val="005B1C13"/>
    <w:rsid w:val="005B573C"/>
    <w:rsid w:val="005C0AA8"/>
    <w:rsid w:val="005C71DB"/>
    <w:rsid w:val="005D0946"/>
    <w:rsid w:val="005E0069"/>
    <w:rsid w:val="005E01DE"/>
    <w:rsid w:val="005E0DF3"/>
    <w:rsid w:val="006040D3"/>
    <w:rsid w:val="0061437E"/>
    <w:rsid w:val="0062192D"/>
    <w:rsid w:val="00621A87"/>
    <w:rsid w:val="00621D79"/>
    <w:rsid w:val="00634662"/>
    <w:rsid w:val="00636DC3"/>
    <w:rsid w:val="00671187"/>
    <w:rsid w:val="006713DC"/>
    <w:rsid w:val="00673FDB"/>
    <w:rsid w:val="00674D5D"/>
    <w:rsid w:val="006840B5"/>
    <w:rsid w:val="006A2A05"/>
    <w:rsid w:val="006A408B"/>
    <w:rsid w:val="006C2A75"/>
    <w:rsid w:val="006D03F4"/>
    <w:rsid w:val="006D5CD7"/>
    <w:rsid w:val="006E0151"/>
    <w:rsid w:val="006E1370"/>
    <w:rsid w:val="006F3FB9"/>
    <w:rsid w:val="007018EE"/>
    <w:rsid w:val="0072130D"/>
    <w:rsid w:val="007237F3"/>
    <w:rsid w:val="0073202B"/>
    <w:rsid w:val="007329E9"/>
    <w:rsid w:val="00732A1A"/>
    <w:rsid w:val="007348EB"/>
    <w:rsid w:val="00735E67"/>
    <w:rsid w:val="00746693"/>
    <w:rsid w:val="00746A09"/>
    <w:rsid w:val="007521E3"/>
    <w:rsid w:val="007555D9"/>
    <w:rsid w:val="0075763D"/>
    <w:rsid w:val="00770DF7"/>
    <w:rsid w:val="007743D4"/>
    <w:rsid w:val="00777DD2"/>
    <w:rsid w:val="007837A5"/>
    <w:rsid w:val="007B49A7"/>
    <w:rsid w:val="007C0A3C"/>
    <w:rsid w:val="007C1338"/>
    <w:rsid w:val="007C6768"/>
    <w:rsid w:val="007C7D08"/>
    <w:rsid w:val="007D3A63"/>
    <w:rsid w:val="007D3B4C"/>
    <w:rsid w:val="007D3FA1"/>
    <w:rsid w:val="007D56F3"/>
    <w:rsid w:val="007E5499"/>
    <w:rsid w:val="007F3E6E"/>
    <w:rsid w:val="007F6321"/>
    <w:rsid w:val="00813739"/>
    <w:rsid w:val="0081689D"/>
    <w:rsid w:val="00816A59"/>
    <w:rsid w:val="00822415"/>
    <w:rsid w:val="0083394D"/>
    <w:rsid w:val="00833A70"/>
    <w:rsid w:val="00836507"/>
    <w:rsid w:val="008410CD"/>
    <w:rsid w:val="0084524D"/>
    <w:rsid w:val="0084681D"/>
    <w:rsid w:val="00850AF8"/>
    <w:rsid w:val="0085329A"/>
    <w:rsid w:val="00862B60"/>
    <w:rsid w:val="008646BA"/>
    <w:rsid w:val="0087198A"/>
    <w:rsid w:val="008753C4"/>
    <w:rsid w:val="00876B60"/>
    <w:rsid w:val="00877649"/>
    <w:rsid w:val="008851E5"/>
    <w:rsid w:val="00891361"/>
    <w:rsid w:val="008A46BE"/>
    <w:rsid w:val="008A5936"/>
    <w:rsid w:val="008B3DBB"/>
    <w:rsid w:val="008B5048"/>
    <w:rsid w:val="008B51CE"/>
    <w:rsid w:val="008C103F"/>
    <w:rsid w:val="008D0DC2"/>
    <w:rsid w:val="008D366F"/>
    <w:rsid w:val="008E14B0"/>
    <w:rsid w:val="008E37FD"/>
    <w:rsid w:val="008F3D74"/>
    <w:rsid w:val="008F6316"/>
    <w:rsid w:val="009009B1"/>
    <w:rsid w:val="00902F6F"/>
    <w:rsid w:val="00904BE1"/>
    <w:rsid w:val="009173F8"/>
    <w:rsid w:val="00924CDA"/>
    <w:rsid w:val="00930738"/>
    <w:rsid w:val="00932342"/>
    <w:rsid w:val="009378CD"/>
    <w:rsid w:val="009378EC"/>
    <w:rsid w:val="0095531E"/>
    <w:rsid w:val="00970C33"/>
    <w:rsid w:val="00970DB3"/>
    <w:rsid w:val="00971BF4"/>
    <w:rsid w:val="00981BF0"/>
    <w:rsid w:val="009918E6"/>
    <w:rsid w:val="009A02D9"/>
    <w:rsid w:val="009A2497"/>
    <w:rsid w:val="009B104D"/>
    <w:rsid w:val="009C1CF7"/>
    <w:rsid w:val="009C1FD7"/>
    <w:rsid w:val="009C580B"/>
    <w:rsid w:val="009C684D"/>
    <w:rsid w:val="009D296E"/>
    <w:rsid w:val="009D314C"/>
    <w:rsid w:val="009D46AA"/>
    <w:rsid w:val="009E078A"/>
    <w:rsid w:val="00A03BF5"/>
    <w:rsid w:val="00A21540"/>
    <w:rsid w:val="00A24F11"/>
    <w:rsid w:val="00A40E58"/>
    <w:rsid w:val="00A52B9B"/>
    <w:rsid w:val="00A5509B"/>
    <w:rsid w:val="00A610D0"/>
    <w:rsid w:val="00A64A21"/>
    <w:rsid w:val="00A6711B"/>
    <w:rsid w:val="00A72077"/>
    <w:rsid w:val="00A920D5"/>
    <w:rsid w:val="00AB0139"/>
    <w:rsid w:val="00AB1768"/>
    <w:rsid w:val="00AB7566"/>
    <w:rsid w:val="00AC0DD4"/>
    <w:rsid w:val="00AE19AD"/>
    <w:rsid w:val="00AE1E73"/>
    <w:rsid w:val="00AF331F"/>
    <w:rsid w:val="00B05CD3"/>
    <w:rsid w:val="00B1296B"/>
    <w:rsid w:val="00B1766D"/>
    <w:rsid w:val="00B213F4"/>
    <w:rsid w:val="00B248DD"/>
    <w:rsid w:val="00B27681"/>
    <w:rsid w:val="00B305D7"/>
    <w:rsid w:val="00B45DAD"/>
    <w:rsid w:val="00B51658"/>
    <w:rsid w:val="00B56072"/>
    <w:rsid w:val="00B63AE2"/>
    <w:rsid w:val="00B63CC5"/>
    <w:rsid w:val="00B7080A"/>
    <w:rsid w:val="00B751FB"/>
    <w:rsid w:val="00B82561"/>
    <w:rsid w:val="00B84862"/>
    <w:rsid w:val="00B86DCE"/>
    <w:rsid w:val="00BB040E"/>
    <w:rsid w:val="00BB3BB3"/>
    <w:rsid w:val="00BC10DC"/>
    <w:rsid w:val="00BC1C8F"/>
    <w:rsid w:val="00BD36EB"/>
    <w:rsid w:val="00BD3B7C"/>
    <w:rsid w:val="00BD74E0"/>
    <w:rsid w:val="00BE49E1"/>
    <w:rsid w:val="00C05562"/>
    <w:rsid w:val="00C057F6"/>
    <w:rsid w:val="00C210FF"/>
    <w:rsid w:val="00C248E9"/>
    <w:rsid w:val="00C26E02"/>
    <w:rsid w:val="00C40A47"/>
    <w:rsid w:val="00C46C21"/>
    <w:rsid w:val="00C740D9"/>
    <w:rsid w:val="00C80F3B"/>
    <w:rsid w:val="00C8300D"/>
    <w:rsid w:val="00C849F0"/>
    <w:rsid w:val="00C855CF"/>
    <w:rsid w:val="00C872F1"/>
    <w:rsid w:val="00C94115"/>
    <w:rsid w:val="00C9416F"/>
    <w:rsid w:val="00C97A4C"/>
    <w:rsid w:val="00CA0AB7"/>
    <w:rsid w:val="00CB5436"/>
    <w:rsid w:val="00CB7CF7"/>
    <w:rsid w:val="00CC55E7"/>
    <w:rsid w:val="00CC6EFA"/>
    <w:rsid w:val="00CD59AB"/>
    <w:rsid w:val="00CE0940"/>
    <w:rsid w:val="00CE293D"/>
    <w:rsid w:val="00CE32EA"/>
    <w:rsid w:val="00CE48B8"/>
    <w:rsid w:val="00CE5A58"/>
    <w:rsid w:val="00CF4656"/>
    <w:rsid w:val="00CF6B06"/>
    <w:rsid w:val="00D07A57"/>
    <w:rsid w:val="00D11116"/>
    <w:rsid w:val="00D17EA7"/>
    <w:rsid w:val="00D22568"/>
    <w:rsid w:val="00D2534E"/>
    <w:rsid w:val="00D36305"/>
    <w:rsid w:val="00D377B9"/>
    <w:rsid w:val="00D405D6"/>
    <w:rsid w:val="00D46765"/>
    <w:rsid w:val="00D5499F"/>
    <w:rsid w:val="00D643A3"/>
    <w:rsid w:val="00D66057"/>
    <w:rsid w:val="00D72817"/>
    <w:rsid w:val="00D810C1"/>
    <w:rsid w:val="00D92667"/>
    <w:rsid w:val="00DA17FE"/>
    <w:rsid w:val="00DB4C71"/>
    <w:rsid w:val="00DB5CC2"/>
    <w:rsid w:val="00DB7A11"/>
    <w:rsid w:val="00DD2A56"/>
    <w:rsid w:val="00DD73BC"/>
    <w:rsid w:val="00DD7FDA"/>
    <w:rsid w:val="00DE1E81"/>
    <w:rsid w:val="00DF502D"/>
    <w:rsid w:val="00E01A97"/>
    <w:rsid w:val="00E01C37"/>
    <w:rsid w:val="00E117AC"/>
    <w:rsid w:val="00E224D9"/>
    <w:rsid w:val="00E22BF9"/>
    <w:rsid w:val="00E23350"/>
    <w:rsid w:val="00E24D02"/>
    <w:rsid w:val="00E27216"/>
    <w:rsid w:val="00E34FC4"/>
    <w:rsid w:val="00E37185"/>
    <w:rsid w:val="00E55E9C"/>
    <w:rsid w:val="00E55F2F"/>
    <w:rsid w:val="00E646E7"/>
    <w:rsid w:val="00E84C94"/>
    <w:rsid w:val="00E92BF5"/>
    <w:rsid w:val="00E96571"/>
    <w:rsid w:val="00EA0064"/>
    <w:rsid w:val="00EA1621"/>
    <w:rsid w:val="00EA2D32"/>
    <w:rsid w:val="00EA4CD6"/>
    <w:rsid w:val="00EA5559"/>
    <w:rsid w:val="00EB449B"/>
    <w:rsid w:val="00EB4C8E"/>
    <w:rsid w:val="00EB6443"/>
    <w:rsid w:val="00EE0AC4"/>
    <w:rsid w:val="00EE1376"/>
    <w:rsid w:val="00EF1460"/>
    <w:rsid w:val="00EF4237"/>
    <w:rsid w:val="00EF4259"/>
    <w:rsid w:val="00F02371"/>
    <w:rsid w:val="00F1561E"/>
    <w:rsid w:val="00F17215"/>
    <w:rsid w:val="00F17C46"/>
    <w:rsid w:val="00F21145"/>
    <w:rsid w:val="00F2361A"/>
    <w:rsid w:val="00F304F8"/>
    <w:rsid w:val="00F40281"/>
    <w:rsid w:val="00F45C6D"/>
    <w:rsid w:val="00F46E6F"/>
    <w:rsid w:val="00F525CF"/>
    <w:rsid w:val="00F74DEF"/>
    <w:rsid w:val="00F76316"/>
    <w:rsid w:val="00F8230C"/>
    <w:rsid w:val="00F941C5"/>
    <w:rsid w:val="00FA621D"/>
    <w:rsid w:val="00FA6886"/>
    <w:rsid w:val="00FB393B"/>
    <w:rsid w:val="00FB657F"/>
    <w:rsid w:val="00FC5EE4"/>
    <w:rsid w:val="00FD0014"/>
    <w:rsid w:val="00FD6BD3"/>
    <w:rsid w:val="00FE239E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5691F"/>
  <w15:chartTrackingRefBased/>
  <w15:docId w15:val="{55D8B6E0-B479-4B12-846A-72B5751C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6316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4676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67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6765"/>
  </w:style>
  <w:style w:type="table" w:styleId="Mkatabulky">
    <w:name w:val="Table Grid"/>
    <w:basedOn w:val="Normlntabulka"/>
    <w:rsid w:val="00B24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63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F6316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689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81689D"/>
    <w:rPr>
      <w:rFonts w:ascii="Calibri Light" w:eastAsia="Times New Roman" w:hAnsi="Calibri Light" w:cs="Times New Roman"/>
      <w:sz w:val="24"/>
      <w:szCs w:val="24"/>
    </w:rPr>
  </w:style>
  <w:style w:type="character" w:styleId="Hypertextovodkaz">
    <w:name w:val="Hyperlink"/>
    <w:uiPriority w:val="99"/>
    <w:unhideWhenUsed/>
    <w:rsid w:val="00970D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avcert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FCBC-B213-4691-9CEE-9D70198F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CERT Praha, spol</vt:lpstr>
      <vt:lpstr>STAVCERT Praha, spol</vt:lpstr>
    </vt:vector>
  </TitlesOfParts>
  <Company>HP</Company>
  <LinksUpToDate>false</LinksUpToDate>
  <CharactersWithSpaces>4249</CharactersWithSpaces>
  <SharedDoc>false</SharedDoc>
  <HLinks>
    <vt:vector size="6" baseType="variant">
      <vt:variant>
        <vt:i4>8126496</vt:i4>
      </vt:variant>
      <vt:variant>
        <vt:i4>10</vt:i4>
      </vt:variant>
      <vt:variant>
        <vt:i4>0</vt:i4>
      </vt:variant>
      <vt:variant>
        <vt:i4>5</vt:i4>
      </vt:variant>
      <vt:variant>
        <vt:lpwstr>http://www.stavc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CERT Praha, spol</dc:title>
  <dc:subject/>
  <dc:creator>Florianci</dc:creator>
  <cp:keywords/>
  <cp:lastModifiedBy>Jan Kovařík</cp:lastModifiedBy>
  <cp:revision>2</cp:revision>
  <cp:lastPrinted>2023-10-23T15:42:00Z</cp:lastPrinted>
  <dcterms:created xsi:type="dcterms:W3CDTF">2024-02-08T11:49:00Z</dcterms:created>
  <dcterms:modified xsi:type="dcterms:W3CDTF">2024-02-08T11:49:00Z</dcterms:modified>
</cp:coreProperties>
</file>